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0169" w14:textId="77777777" w:rsidR="00632BF1" w:rsidRDefault="00632BF1" w:rsidP="00632BF1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5D">
        <w:rPr>
          <w:rFonts w:ascii="Times New Roman" w:hAnsi="Times New Roman" w:cs="Times New Roman"/>
          <w:sz w:val="20"/>
          <w:szCs w:val="20"/>
        </w:rPr>
        <w:object w:dxaOrig="780" w:dyaOrig="930" w14:anchorId="7E89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>
            <v:imagedata r:id="rId7" o:title=""/>
          </v:shape>
          <o:OLEObject Type="Embed" ProgID="MSPhotoEd.3" ShapeID="_x0000_i1025" DrawAspect="Content" ObjectID="_1801316302" r:id="rId8"/>
        </w:object>
      </w:r>
    </w:p>
    <w:p w14:paraId="0D73DD1C" w14:textId="77777777" w:rsidR="00632BF1" w:rsidRDefault="00632BF1" w:rsidP="0063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30F624FC" w14:textId="77777777" w:rsidR="00632BF1" w:rsidRDefault="00632BF1" w:rsidP="0063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ТАРСКОГО  МУНИЦИПАЛЬНОГО </w:t>
      </w:r>
      <w:r w:rsidR="00020083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6DF598A8" w14:textId="77777777" w:rsidR="00632BF1" w:rsidRDefault="00632BF1" w:rsidP="0063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</w:t>
      </w:r>
    </w:p>
    <w:p w14:paraId="01EE5F51" w14:textId="77777777" w:rsidR="00632BF1" w:rsidRDefault="00632BF1" w:rsidP="00632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B6AB0" w14:textId="77777777" w:rsidR="00632BF1" w:rsidRDefault="00632BF1" w:rsidP="0063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C8A7A1" w14:textId="77777777" w:rsidR="00632BF1" w:rsidRDefault="00632BF1" w:rsidP="0063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36CC1" w14:textId="36699A97" w:rsidR="00632BF1" w:rsidRDefault="00C34A69" w:rsidP="0063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7C1D">
        <w:rPr>
          <w:rFonts w:ascii="Times New Roman" w:hAnsi="Times New Roman" w:cs="Times New Roman"/>
          <w:sz w:val="28"/>
          <w:szCs w:val="28"/>
        </w:rPr>
        <w:t>14.02.2025</w:t>
      </w:r>
      <w:r w:rsidR="00632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008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097C1D">
        <w:rPr>
          <w:rFonts w:ascii="Times New Roman" w:hAnsi="Times New Roman" w:cs="Times New Roman"/>
          <w:sz w:val="28"/>
          <w:szCs w:val="28"/>
        </w:rPr>
        <w:t>97</w:t>
      </w:r>
    </w:p>
    <w:p w14:paraId="7C001AD3" w14:textId="77777777" w:rsidR="005844D7" w:rsidRPr="004C6F21" w:rsidRDefault="004C6F21" w:rsidP="005844D7">
      <w:pPr>
        <w:jc w:val="center"/>
        <w:rPr>
          <w:rFonts w:ascii="Times New Roman" w:hAnsi="Times New Roman" w:cs="Times New Roman"/>
          <w:b/>
          <w:szCs w:val="28"/>
        </w:rPr>
      </w:pPr>
      <w:r w:rsidRPr="004C6F21">
        <w:rPr>
          <w:rFonts w:ascii="Times New Roman" w:hAnsi="Times New Roman" w:cs="Times New Roman"/>
          <w:b/>
          <w:szCs w:val="28"/>
        </w:rPr>
        <w:t>г.Татарск</w:t>
      </w:r>
    </w:p>
    <w:p w14:paraId="2B121461" w14:textId="77777777" w:rsidR="005844D7" w:rsidRDefault="00632BF1" w:rsidP="00D2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1782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02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914" w:rsidRPr="00581782">
        <w:rPr>
          <w:rFonts w:ascii="Times New Roman" w:hAnsi="Times New Roman" w:cs="Times New Roman"/>
          <w:color w:val="000000"/>
          <w:sz w:val="28"/>
          <w:szCs w:val="28"/>
        </w:rPr>
        <w:t xml:space="preserve">Порядка сообщения руководителями муниципальных учреждений (предприятий) </w:t>
      </w:r>
      <w:r w:rsidR="00956914" w:rsidRPr="00581782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</w:t>
      </w:r>
      <w:r w:rsidR="0002008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956914" w:rsidRPr="00581782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 </w:t>
      </w:r>
      <w:r w:rsidR="00956914" w:rsidRPr="00581782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FA48D4D" w14:textId="77777777" w:rsidR="00ED4815" w:rsidRDefault="00ED4815" w:rsidP="00D2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DA86E" w14:textId="77777777" w:rsidR="00ED4815" w:rsidRPr="00D245EC" w:rsidRDefault="00ED4815" w:rsidP="00D2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C33556" w14:textId="77777777" w:rsidR="00DC1A41" w:rsidRPr="003E6058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E779B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частью 2 статьи 11 </w:t>
      </w:r>
      <w:r w:rsidR="00FE69C4" w:rsidRPr="003E6058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779BA" w:rsidRPr="003E605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69C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6F3EBC" w:rsidRPr="003E6058">
        <w:rPr>
          <w:rFonts w:ascii="Times New Roman" w:hAnsi="Times New Roman" w:cs="Times New Roman"/>
          <w:color w:val="000000"/>
          <w:sz w:val="28"/>
          <w:szCs w:val="28"/>
        </w:rPr>
        <w:t>частью 1 статьи 27 Федерального закона от 12.01.1996 №</w:t>
      </w:r>
      <w:r w:rsidR="008747B9" w:rsidRPr="003E605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3EBC" w:rsidRPr="003E6058">
        <w:rPr>
          <w:rFonts w:ascii="Times New Roman" w:hAnsi="Times New Roman" w:cs="Times New Roman"/>
          <w:color w:val="000000"/>
          <w:sz w:val="28"/>
          <w:szCs w:val="28"/>
        </w:rPr>
        <w:t>7-ФЗ «О некоммерческих организациях»</w:t>
      </w:r>
      <w:r w:rsidR="00A63B9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584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A63B94" w:rsidRPr="003E6058">
        <w:rPr>
          <w:rFonts w:ascii="Times New Roman" w:hAnsi="Times New Roman" w:cs="Times New Roman"/>
          <w:color w:val="000000"/>
          <w:sz w:val="28"/>
          <w:szCs w:val="28"/>
        </w:rPr>
        <w:t>1 статьи 22 Федерального закона от 14.11.2002 № 161-ФЗ «О государственных и муниципальных унитарных предприятиях»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4815" w:rsidRPr="00ED4815">
        <w:rPr>
          <w:sz w:val="28"/>
          <w:szCs w:val="28"/>
        </w:rPr>
        <w:t xml:space="preserve"> </w:t>
      </w:r>
      <w:r w:rsidR="00ED4815" w:rsidRPr="00ED4815">
        <w:rPr>
          <w:rFonts w:ascii="Times New Roman" w:hAnsi="Times New Roman" w:cs="Times New Roman"/>
          <w:sz w:val="28"/>
          <w:szCs w:val="28"/>
        </w:rPr>
        <w:t>Законом Новосибирской области от 05.06.2024 №450-ОЗ «Об объединении муниципальных образований, входящих в состав Татарского муниципального района Новосибирской области, и о внесении изменений в отдельные законы Новосибирской области»</w:t>
      </w:r>
      <w:r w:rsidR="00ED4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тарского муниципального </w:t>
      </w:r>
      <w:r w:rsidR="00ED4815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6B11A7">
        <w:rPr>
          <w:rFonts w:ascii="Times New Roman" w:hAnsi="Times New Roman" w:cs="Times New Roman"/>
          <w:color w:val="000000"/>
          <w:sz w:val="28"/>
          <w:szCs w:val="28"/>
        </w:rPr>
        <w:t xml:space="preserve">Новосибирской области </w:t>
      </w:r>
      <w:r w:rsidR="00632BF1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E218FB" w14:textId="77777777" w:rsidR="003B36E4" w:rsidRPr="003E6058" w:rsidRDefault="001A1A58" w:rsidP="003235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F0BC3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CA251A" w:rsidRPr="003E6058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руководителями</w:t>
      </w:r>
      <w:r w:rsidR="00CA251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 w:rsidR="00CA251A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(предприятий)</w:t>
      </w:r>
      <w:r w:rsidR="00020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B7C" w:rsidRPr="006B3BA3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</w:t>
      </w:r>
      <w:r w:rsidR="0002008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DC2B7C" w:rsidRPr="006B3BA3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02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F0BC3" w:rsidRPr="003E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E52EDF" w14:textId="77777777" w:rsidR="001A1A58" w:rsidRPr="003E6058" w:rsidRDefault="008747B9" w:rsidP="006E3A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3B36E4" w:rsidRPr="003E6058">
        <w:rPr>
          <w:rFonts w:ascii="Times New Roman" w:hAnsi="Times New Roman" w:cs="Times New Roman"/>
          <w:color w:val="000000"/>
          <w:sz w:val="28"/>
          <w:szCs w:val="28"/>
        </w:rPr>
        <w:t>Создать комиссию по предотвращению и урегулированию конфликт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A3446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, </w:t>
      </w:r>
      <w:r w:rsidR="003B36E4" w:rsidRPr="003E6058">
        <w:rPr>
          <w:rFonts w:ascii="Times New Roman" w:hAnsi="Times New Roman" w:cs="Times New Roman"/>
          <w:color w:val="000000"/>
          <w:sz w:val="28"/>
          <w:szCs w:val="28"/>
        </w:rPr>
        <w:t>возникающих при исполнении должностных обязанностей руководителями муниципальных учреждений (предприятий) (далее – комиссия).</w:t>
      </w:r>
    </w:p>
    <w:p w14:paraId="04440B1D" w14:textId="77777777" w:rsidR="000F0BC3" w:rsidRPr="003E6058" w:rsidRDefault="008747B9" w:rsidP="003B36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3B36E4" w:rsidRPr="003E6058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Положение о комиссии и её состав.</w:t>
      </w:r>
    </w:p>
    <w:p w14:paraId="416B12CE" w14:textId="77777777" w:rsidR="004C6F21" w:rsidRDefault="004C6F21" w:rsidP="004C6F21">
      <w:pPr>
        <w:pStyle w:val="Pa3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</w:t>
      </w:r>
      <w:r w:rsidRPr="0015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организационной работы, контроля и связей с общественностью администрации Татарского муниципального </w:t>
      </w:r>
      <w:r w:rsidR="00020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5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настоящее постановление опубликовать в Бюллетене органов местного самоуправления Татарского муниципального района и разместить на официальном сайте администрации Татарского муниципального </w:t>
      </w:r>
      <w:r w:rsidR="000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50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.</w:t>
      </w:r>
    </w:p>
    <w:p w14:paraId="43BD3650" w14:textId="77777777" w:rsidR="004C6F21" w:rsidRPr="00150B86" w:rsidRDefault="004C6F21" w:rsidP="004C6F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</w:t>
      </w:r>
      <w:r w:rsidRPr="0015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4CD96DDC" w14:textId="77777777" w:rsidR="00ED4815" w:rsidRDefault="004C6F21" w:rsidP="004C6F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14:paraId="4C585FBF" w14:textId="77777777" w:rsidR="00ED4815" w:rsidRDefault="00ED4815" w:rsidP="004C6F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755DFF85" w14:textId="77777777" w:rsidR="00ED4815" w:rsidRDefault="00ED4815" w:rsidP="004C6F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3220890E" w14:textId="77777777" w:rsidR="004C6F21" w:rsidRDefault="004C6F21" w:rsidP="004C6F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 6</w:t>
      </w:r>
      <w:r w:rsidRPr="00150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50B86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Татарского муниципального района Нов</w:t>
      </w:r>
      <w:r>
        <w:rPr>
          <w:rFonts w:ascii="Times New Roman" w:hAnsi="Times New Roman" w:cs="Times New Roman"/>
          <w:sz w:val="28"/>
          <w:szCs w:val="28"/>
        </w:rPr>
        <w:t xml:space="preserve">осибирской области </w:t>
      </w:r>
      <w:r w:rsidR="00ED4815">
        <w:rPr>
          <w:rFonts w:ascii="Times New Roman" w:hAnsi="Times New Roman" w:cs="Times New Roman"/>
          <w:sz w:val="28"/>
          <w:szCs w:val="28"/>
        </w:rPr>
        <w:t>Е.В. Мирзо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69BC1" w14:textId="77777777" w:rsidR="004C6F21" w:rsidRPr="00150B86" w:rsidRDefault="004C6F21" w:rsidP="006B363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0166" w14:textId="77777777" w:rsidR="004C6F21" w:rsidRPr="003C137B" w:rsidRDefault="004C6F21" w:rsidP="004C6F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6FC6811" w14:textId="77777777" w:rsidR="004C6F21" w:rsidRDefault="004C6F21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Татарского муниципального </w:t>
      </w:r>
      <w:r w:rsidR="0002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14:paraId="2C312EFE" w14:textId="77777777" w:rsidR="004C6F21" w:rsidRPr="003C137B" w:rsidRDefault="004C6F21" w:rsidP="004C6F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                                                                         Ю.М. Вязов</w:t>
      </w:r>
      <w:r w:rsidRPr="003C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47F71" w14:textId="77777777" w:rsidR="004C6F21" w:rsidRDefault="004C6F21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FA0298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7425476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6AF2B80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924B846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0BE2920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A3C8658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EFAB003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23F5F53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438ACEB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D4EB54C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F8DFD41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5395584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929DEB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AC10899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A73D9AE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972CB0B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3E42EE0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3E724F6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581C62F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E9CEA97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4E083D1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42D9E0D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5152A3E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8027E57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2B5A626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DB3D1C7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6838E31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FF2D1E7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16B7E89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E20BAA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1E62D95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66F94A4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1A64221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243AAB4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8F89680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3B2A7E9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7E04F58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509134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4DF2E24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0F9E209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614DA3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8EC1BF0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4F8A918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27BCE91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B06A24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4E4BC47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617910F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124DF2A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E922B9E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8A032AD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4C4EE5E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1F9459F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F0A473" w14:textId="77777777" w:rsidR="00ED4815" w:rsidRDefault="00ED4815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4E1B8C1" w14:textId="77777777" w:rsidR="004C6F21" w:rsidRPr="00020083" w:rsidRDefault="00020083" w:rsidP="004C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200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менцова А.В</w:t>
      </w:r>
      <w:r w:rsidR="004C6F21" w:rsidRPr="0002008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4651</w:t>
      </w:r>
    </w:p>
    <w:p w14:paraId="027989F3" w14:textId="77777777" w:rsidR="00270208" w:rsidRPr="003E6058" w:rsidRDefault="00270208" w:rsidP="002702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ADEDD9" w14:textId="77777777" w:rsidR="000F0BC3" w:rsidRPr="003E6058" w:rsidRDefault="000F0BC3" w:rsidP="000F0B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BC3" w:rsidRPr="003E6058" w:rsidSect="006B3630">
          <w:headerReference w:type="default" r:id="rId9"/>
          <w:pgSz w:w="11907" w:h="16840" w:code="9"/>
          <w:pgMar w:top="426" w:right="567" w:bottom="426" w:left="1418" w:header="709" w:footer="709" w:gutter="0"/>
          <w:cols w:space="720"/>
          <w:noEndnote/>
          <w:titlePg/>
          <w:docGrid w:linePitch="299"/>
        </w:sectPr>
      </w:pPr>
    </w:p>
    <w:p w14:paraId="2A8A44A6" w14:textId="77777777" w:rsidR="001A1A58" w:rsidRPr="003E6058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14:paraId="15786239" w14:textId="77777777" w:rsidR="001A1A58" w:rsidRPr="003E6058" w:rsidRDefault="001A1A58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14:paraId="465CEBB4" w14:textId="77777777" w:rsidR="001A1A58" w:rsidRPr="00D245EC" w:rsidRDefault="00D175EC" w:rsidP="001A1A58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5EC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02008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506D4" w:rsidRPr="00D245E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5CB230E" w14:textId="4B221131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7C1D">
        <w:rPr>
          <w:rFonts w:ascii="Times New Roman" w:hAnsi="Times New Roman" w:cs="Times New Roman"/>
          <w:color w:val="000000"/>
          <w:sz w:val="28"/>
          <w:szCs w:val="28"/>
        </w:rPr>
        <w:t>14.02.2025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097C1D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14:paraId="0D0CBD56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8396D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FD260" w14:textId="77777777" w:rsidR="00A308F9" w:rsidRPr="003E6058" w:rsidRDefault="00A308F9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5946AD87" w14:textId="77777777" w:rsidR="00AA7C0F" w:rsidRPr="003E6058" w:rsidRDefault="001A1A58" w:rsidP="001A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сообщения руководителями </w:t>
      </w:r>
      <w:r w:rsidR="00AA7C0F" w:rsidRPr="003E6058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3E6058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020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E16" w:rsidRPr="00D245EC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</w:t>
      </w:r>
      <w:r w:rsidR="00020083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F84E16" w:rsidRPr="00D245EC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14:paraId="077BE92A" w14:textId="77777777" w:rsidR="001A1A58" w:rsidRPr="003E6058" w:rsidRDefault="001A1A58" w:rsidP="00F8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37ACB0EC" w14:textId="77777777" w:rsidR="00BB2159" w:rsidRPr="003E6058" w:rsidRDefault="00BB2159" w:rsidP="00BB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70C1E34" w14:textId="77777777" w:rsidR="001A1A58" w:rsidRPr="003E6058" w:rsidRDefault="001A1A58" w:rsidP="00E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FB43E" w14:textId="77777777" w:rsidR="001A1A58" w:rsidRPr="00D506D4" w:rsidRDefault="00020083" w:rsidP="00D50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1.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 xml:space="preserve">Настоящим 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 xml:space="preserve"> определяется процедура сообщения руководителями муниципальных учреждений</w:t>
      </w:r>
      <w:r w:rsidR="00A308F9" w:rsidRPr="003E6058">
        <w:rPr>
          <w:rFonts w:ascii="Times New Roman" w:hAnsi="Times New Roman" w:cs="Times New Roman"/>
          <w:bCs/>
          <w:sz w:val="28"/>
          <w:szCs w:val="28"/>
        </w:rPr>
        <w:t xml:space="preserve"> (предприятий)</w:t>
      </w:r>
      <w:r w:rsidR="00D506D4" w:rsidRPr="0081502B">
        <w:rPr>
          <w:rFonts w:ascii="Times New Roman" w:hAnsi="Times New Roman" w:cs="Times New Roman"/>
          <w:bCs/>
          <w:sz w:val="28"/>
          <w:szCs w:val="28"/>
        </w:rPr>
        <w:t xml:space="preserve">Тата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D506D4" w:rsidRPr="0081502B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="001A1A58" w:rsidRPr="003E6058">
        <w:rPr>
          <w:rFonts w:ascii="Times New Roman" w:hAnsi="Times New Roman" w:cs="Times New Roman"/>
          <w:sz w:val="28"/>
          <w:szCs w:val="28"/>
        </w:rPr>
        <w:t>(далее – руководитель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4E27208" w14:textId="77777777" w:rsidR="00A308F9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. </w:t>
      </w:r>
      <w:r w:rsidR="00A308F9" w:rsidRPr="003E6058">
        <w:rPr>
          <w:rFonts w:ascii="Times New Roman" w:hAnsi="Times New Roman" w:cs="Times New Roman"/>
          <w:sz w:val="28"/>
          <w:szCs w:val="28"/>
        </w:rPr>
        <w:t>Понятия «конфликт интересов» и «личная заинтересованность» используются в значении, указанном в частях 1</w:t>
      </w:r>
      <w:r w:rsidR="00F40D3C" w:rsidRPr="003E6058">
        <w:rPr>
          <w:rFonts w:ascii="Times New Roman" w:hAnsi="Times New Roman" w:cs="Times New Roman"/>
          <w:sz w:val="28"/>
          <w:szCs w:val="28"/>
        </w:rPr>
        <w:t xml:space="preserve"> и </w:t>
      </w:r>
      <w:r w:rsidR="00A308F9" w:rsidRPr="003E6058">
        <w:rPr>
          <w:rFonts w:ascii="Times New Roman" w:hAnsi="Times New Roman" w:cs="Times New Roman"/>
          <w:sz w:val="28"/>
          <w:szCs w:val="28"/>
        </w:rPr>
        <w:t>2 статьи 10 Федерального закона от 25.12.2008 № 273-ФЗ «О противодействии коррупции».</w:t>
      </w:r>
    </w:p>
    <w:p w14:paraId="0E3D9000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</w:t>
      </w:r>
      <w:r w:rsidR="00A308F9" w:rsidRPr="003E6058">
        <w:rPr>
          <w:rFonts w:ascii="Times New Roman" w:hAnsi="Times New Roman" w:cs="Times New Roman"/>
          <w:sz w:val="28"/>
          <w:szCs w:val="28"/>
        </w:rPr>
        <w:t>Порядку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(далее ‒ уведомление).</w:t>
      </w:r>
    </w:p>
    <w:p w14:paraId="6ACA0379" w14:textId="77777777" w:rsidR="001A1A58" w:rsidRPr="00FC2883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47B9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A1A58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F302E0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рабочего дня, следующего за днем, когда </w:t>
      </w:r>
      <w:r w:rsidR="00B41F1F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F302E0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</w:t>
      </w:r>
      <w:r w:rsidR="00B41F1F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</w:t>
      </w:r>
      <w:r w:rsidR="0002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F1F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личной заинтересованности, которая приводит или может привести к конфликту интересов</w:t>
      </w:r>
      <w:r w:rsidR="00AE2281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1A58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уведомление на имя </w:t>
      </w:r>
      <w:r w:rsidR="00984BAA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лица, являющего его</w:t>
      </w:r>
      <w:r w:rsidR="0002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8F9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</w:t>
      </w:r>
      <w:r w:rsidR="00984BAA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ем (далее – работодатель),</w:t>
      </w:r>
      <w:r w:rsidR="001A1A58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40D3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 органа местного самоуправления муниципального образования</w:t>
      </w:r>
      <w:r w:rsidR="000A66A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ное лицо)</w:t>
      </w:r>
      <w:r w:rsidR="00F40D3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160A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</w:t>
      </w:r>
      <w:r w:rsidR="00F40D3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B3160A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434926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уведомлений </w:t>
      </w:r>
      <w:r w:rsidR="0002008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авовой и кадровой работы</w:t>
      </w:r>
      <w:r w:rsidR="00AF75B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атарского</w:t>
      </w:r>
      <w:r w:rsidR="0002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F75B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AF75BC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</w:t>
      </w:r>
      <w:r w:rsidR="00A62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8F9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тветственное лицо/подразделение)</w:t>
      </w:r>
      <w:r w:rsidR="007E4E53" w:rsidRPr="00FC28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F430FE" w14:textId="77777777" w:rsidR="005A0CE0" w:rsidRDefault="005A0CE0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E0">
        <w:rPr>
          <w:rFonts w:ascii="Times New Roman" w:hAnsi="Times New Roman" w:cs="Times New Roman"/>
          <w:sz w:val="28"/>
          <w:szCs w:val="28"/>
        </w:rPr>
        <w:t>При невозмож</w:t>
      </w:r>
      <w:r w:rsidR="00222A9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856EE5">
        <w:rPr>
          <w:rFonts w:ascii="Times New Roman" w:hAnsi="Times New Roman" w:cs="Times New Roman"/>
          <w:sz w:val="28"/>
          <w:szCs w:val="28"/>
        </w:rPr>
        <w:t>направления</w:t>
      </w:r>
      <w:r w:rsidR="00222A92">
        <w:rPr>
          <w:rFonts w:ascii="Times New Roman" w:hAnsi="Times New Roman" w:cs="Times New Roman"/>
          <w:sz w:val="28"/>
          <w:szCs w:val="28"/>
        </w:rPr>
        <w:t xml:space="preserve"> уведомления в срок</w:t>
      </w:r>
      <w:r w:rsidRPr="005A0CE0">
        <w:rPr>
          <w:rFonts w:ascii="Times New Roman" w:hAnsi="Times New Roman" w:cs="Times New Roman"/>
          <w:sz w:val="28"/>
          <w:szCs w:val="28"/>
        </w:rPr>
        <w:t>, указанн</w:t>
      </w:r>
      <w:r w:rsidR="00222A92">
        <w:rPr>
          <w:rFonts w:ascii="Times New Roman" w:hAnsi="Times New Roman" w:cs="Times New Roman"/>
          <w:sz w:val="28"/>
          <w:szCs w:val="28"/>
        </w:rPr>
        <w:t>ый</w:t>
      </w:r>
      <w:r w:rsidRPr="005A0CE0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ункта, по причине, не зависящей от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5A0CE0">
        <w:rPr>
          <w:rFonts w:ascii="Times New Roman" w:hAnsi="Times New Roman" w:cs="Times New Roman"/>
          <w:sz w:val="28"/>
          <w:szCs w:val="28"/>
        </w:rPr>
        <w:t xml:space="preserve">, оно </w:t>
      </w:r>
      <w:r w:rsidR="007517AD">
        <w:rPr>
          <w:rFonts w:ascii="Times New Roman" w:hAnsi="Times New Roman" w:cs="Times New Roman"/>
          <w:sz w:val="28"/>
          <w:szCs w:val="28"/>
        </w:rPr>
        <w:t>направляется</w:t>
      </w:r>
      <w:r w:rsidRPr="005A0CE0">
        <w:rPr>
          <w:rFonts w:ascii="Times New Roman" w:hAnsi="Times New Roman" w:cs="Times New Roman"/>
          <w:sz w:val="28"/>
          <w:szCs w:val="28"/>
        </w:rPr>
        <w:t xml:space="preserve"> незамедлительно после устранения</w:t>
      </w:r>
      <w:r w:rsidR="00856EE5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002EB0">
        <w:rPr>
          <w:rFonts w:ascii="Times New Roman" w:hAnsi="Times New Roman" w:cs="Times New Roman"/>
          <w:sz w:val="28"/>
          <w:szCs w:val="28"/>
        </w:rPr>
        <w:t>, за исключением  случаев, когда причиной являются не зависящие от него обстоятельства, признанные таковыми в соответствии со статьей 13 Федерального закона от 25.12.2008 № 273-ФЗ «О противодействии коррупции».</w:t>
      </w:r>
    </w:p>
    <w:p w14:paraId="4D0859D0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5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6E3A53" w:rsidRPr="003E6058">
        <w:rPr>
          <w:rFonts w:ascii="Times New Roman" w:hAnsi="Times New Roman" w:cs="Times New Roman"/>
          <w:sz w:val="28"/>
          <w:szCs w:val="28"/>
        </w:rPr>
        <w:t>У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ведомление регистрируетс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ым лицом/подразделением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его поступления, в </w:t>
      </w:r>
      <w:r w:rsidR="00E46FDD" w:rsidRPr="003E6058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E46FDD" w:rsidRPr="003E6058">
        <w:rPr>
          <w:rFonts w:ascii="Times New Roman" w:hAnsi="Times New Roman" w:cs="Times New Roman"/>
          <w:sz w:val="28"/>
          <w:szCs w:val="28"/>
        </w:rPr>
        <w:lastRenderedPageBreak/>
        <w:t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ведение которого осуществляется по форме согласно приложению № 2 к настоящему </w:t>
      </w:r>
      <w:r w:rsidRPr="003E6058">
        <w:rPr>
          <w:rFonts w:ascii="Times New Roman" w:hAnsi="Times New Roman" w:cs="Times New Roman"/>
          <w:sz w:val="28"/>
          <w:szCs w:val="28"/>
        </w:rPr>
        <w:t>Порядку</w:t>
      </w:r>
      <w:r w:rsidR="006E3A53" w:rsidRPr="003E6058">
        <w:rPr>
          <w:rFonts w:ascii="Times New Roman" w:hAnsi="Times New Roman" w:cs="Times New Roman"/>
          <w:sz w:val="28"/>
          <w:szCs w:val="28"/>
        </w:rPr>
        <w:t>. После регистрации уведомлени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1A1A58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546A5CB9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Уведомление, поступившее в соответствии с пунктом </w:t>
      </w: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E6058">
        <w:rPr>
          <w:rFonts w:ascii="Times New Roman" w:hAnsi="Times New Roman" w:cs="Times New Roman"/>
          <w:sz w:val="28"/>
          <w:szCs w:val="28"/>
        </w:rPr>
        <w:t>Порядка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направляется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8E460E">
        <w:rPr>
          <w:rFonts w:ascii="Times New Roman" w:hAnsi="Times New Roman" w:cs="Times New Roman"/>
          <w:sz w:val="28"/>
          <w:szCs w:val="28"/>
        </w:rPr>
        <w:t>ответственному лицу/</w:t>
      </w:r>
      <w:r w:rsidR="00434926" w:rsidRPr="003E6058">
        <w:rPr>
          <w:rFonts w:ascii="Times New Roman" w:hAnsi="Times New Roman" w:cs="Times New Roman"/>
          <w:sz w:val="28"/>
          <w:szCs w:val="28"/>
        </w:rPr>
        <w:t xml:space="preserve">в </w:t>
      </w:r>
      <w:r w:rsidRPr="003E6058">
        <w:rPr>
          <w:rFonts w:ascii="Times New Roman" w:hAnsi="Times New Roman" w:cs="Times New Roman"/>
          <w:sz w:val="28"/>
          <w:szCs w:val="28"/>
        </w:rPr>
        <w:t>подразделени</w:t>
      </w:r>
      <w:r w:rsidR="00434926" w:rsidRPr="003E6058">
        <w:rPr>
          <w:rFonts w:ascii="Times New Roman" w:hAnsi="Times New Roman" w:cs="Times New Roman"/>
          <w:sz w:val="28"/>
          <w:szCs w:val="28"/>
        </w:rPr>
        <w:t>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для предварительного рассмотрения.</w:t>
      </w:r>
    </w:p>
    <w:p w14:paraId="0F740F16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Pr="003E6058">
        <w:rPr>
          <w:rFonts w:ascii="Times New Roman" w:hAnsi="Times New Roman" w:cs="Times New Roman"/>
          <w:sz w:val="28"/>
          <w:szCs w:val="28"/>
        </w:rPr>
        <w:t>ответственное лицо/подразделение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праве получать в установленном порядке 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от </w:t>
      </w:r>
      <w:r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, направившего уведомление, пояснения по изложенным в нем обстоятельствам и направлять в установленном порядке запросы в </w:t>
      </w:r>
      <w:r w:rsidRPr="003E6058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1A1A58" w:rsidRPr="003E6058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.</w:t>
      </w:r>
    </w:p>
    <w:p w14:paraId="7273655A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787848" w:rsidRPr="003E6058">
        <w:rPr>
          <w:rFonts w:ascii="Times New Roman" w:hAnsi="Times New Roman" w:cs="Times New Roman"/>
          <w:sz w:val="28"/>
          <w:szCs w:val="28"/>
        </w:rPr>
        <w:t>В</w:t>
      </w:r>
      <w:r w:rsidR="00CF3919" w:rsidRPr="003E6058">
        <w:rPr>
          <w:rFonts w:ascii="Times New Roman" w:hAnsi="Times New Roman" w:cs="Times New Roman"/>
          <w:sz w:val="28"/>
          <w:szCs w:val="28"/>
        </w:rPr>
        <w:t xml:space="preserve"> течение двух рабочих дней</w:t>
      </w:r>
      <w:r w:rsidR="00787848" w:rsidRPr="003E605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F4783" w:rsidRPr="003E6058">
        <w:rPr>
          <w:rFonts w:ascii="Times New Roman" w:hAnsi="Times New Roman" w:cs="Times New Roman"/>
          <w:sz w:val="28"/>
          <w:szCs w:val="28"/>
        </w:rPr>
        <w:t>поступления</w:t>
      </w:r>
      <w:r w:rsidR="00A620DC">
        <w:rPr>
          <w:rFonts w:ascii="Times New Roman" w:hAnsi="Times New Roman" w:cs="Times New Roman"/>
          <w:sz w:val="28"/>
          <w:szCs w:val="28"/>
        </w:rPr>
        <w:t xml:space="preserve"> </w:t>
      </w:r>
      <w:r w:rsidR="00EF4783" w:rsidRPr="003E6058">
        <w:rPr>
          <w:rFonts w:ascii="Times New Roman" w:hAnsi="Times New Roman" w:cs="Times New Roman"/>
          <w:sz w:val="28"/>
          <w:szCs w:val="28"/>
        </w:rPr>
        <w:t>уведомления ответственным</w:t>
      </w:r>
      <w:r w:rsidRPr="003E6058">
        <w:rPr>
          <w:rFonts w:ascii="Times New Roman" w:hAnsi="Times New Roman" w:cs="Times New Roman"/>
          <w:sz w:val="28"/>
          <w:szCs w:val="28"/>
        </w:rPr>
        <w:t xml:space="preserve"> лицом/подразделением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1A1A58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50042DE6" w14:textId="77777777" w:rsidR="001A1A58" w:rsidRPr="003E6058" w:rsidRDefault="00BB2159" w:rsidP="0078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 xml:space="preserve">. </w:t>
      </w:r>
      <w:r w:rsidR="001A1A58" w:rsidRPr="003E6058">
        <w:rPr>
          <w:rFonts w:ascii="Times New Roman" w:hAnsi="Times New Roman" w:cs="Times New Roman"/>
          <w:sz w:val="28"/>
          <w:szCs w:val="28"/>
        </w:rPr>
        <w:t>Мотивированное заключение</w:t>
      </w:r>
      <w:r w:rsidR="00787848" w:rsidRPr="003E6058">
        <w:rPr>
          <w:rFonts w:ascii="Times New Roman" w:hAnsi="Times New Roman" w:cs="Times New Roman"/>
          <w:sz w:val="28"/>
          <w:szCs w:val="28"/>
        </w:rPr>
        <w:t>, у</w:t>
      </w:r>
      <w:r w:rsidR="00296B9D" w:rsidRPr="003E6058">
        <w:rPr>
          <w:rFonts w:ascii="Times New Roman" w:hAnsi="Times New Roman" w:cs="Times New Roman"/>
          <w:sz w:val="28"/>
          <w:szCs w:val="28"/>
        </w:rPr>
        <w:t>казанное в пункте 8 настоящего Порядка,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14:paraId="4B61A24D" w14:textId="77777777"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) </w:t>
      </w:r>
      <w:r w:rsidR="001A1A58" w:rsidRPr="003E6058">
        <w:rPr>
          <w:rFonts w:ascii="Times New Roman" w:hAnsi="Times New Roman" w:cs="Times New Roman"/>
          <w:sz w:val="28"/>
          <w:szCs w:val="28"/>
        </w:rPr>
        <w:t>информацию, изложенную в уведомлении;</w:t>
      </w:r>
    </w:p>
    <w:p w14:paraId="7B9C4454" w14:textId="77777777" w:rsidR="00BB2159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</w:t>
      </w:r>
      <w:r w:rsidR="001A1A58" w:rsidRPr="003E6058">
        <w:rPr>
          <w:rFonts w:ascii="Times New Roman" w:hAnsi="Times New Roman" w:cs="Times New Roman"/>
          <w:sz w:val="28"/>
          <w:szCs w:val="28"/>
        </w:rPr>
        <w:t>информацию, получен</w:t>
      </w:r>
      <w:r w:rsidR="00BB2159" w:rsidRPr="003E6058">
        <w:rPr>
          <w:rFonts w:ascii="Times New Roman" w:hAnsi="Times New Roman" w:cs="Times New Roman"/>
          <w:sz w:val="28"/>
          <w:szCs w:val="28"/>
        </w:rPr>
        <w:t>ную от государственных органов</w:t>
      </w:r>
      <w:r w:rsidR="001A1A58" w:rsidRPr="003E6058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на основании запросов</w:t>
      </w:r>
      <w:r w:rsidR="00BB2159" w:rsidRPr="003E6058">
        <w:rPr>
          <w:rFonts w:ascii="Times New Roman" w:hAnsi="Times New Roman" w:cs="Times New Roman"/>
          <w:sz w:val="28"/>
          <w:szCs w:val="28"/>
        </w:rPr>
        <w:t>,</w:t>
      </w:r>
      <w:r w:rsidR="00A620DC">
        <w:rPr>
          <w:rFonts w:ascii="Times New Roman" w:hAnsi="Times New Roman" w:cs="Times New Roman"/>
          <w:sz w:val="28"/>
          <w:szCs w:val="28"/>
        </w:rPr>
        <w:t xml:space="preserve"> </w:t>
      </w:r>
      <w:r w:rsidR="00BB2159" w:rsidRPr="003E6058">
        <w:rPr>
          <w:rFonts w:ascii="Times New Roman" w:hAnsi="Times New Roman" w:cs="Times New Roman"/>
          <w:sz w:val="28"/>
          <w:szCs w:val="28"/>
        </w:rPr>
        <w:t>направленных в соответствии с пунктом 7 настоящего Порядка;</w:t>
      </w:r>
    </w:p>
    <w:p w14:paraId="34F63AFC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8747B9" w:rsidRPr="003E6058">
        <w:rPr>
          <w:rFonts w:ascii="Times New Roman" w:hAnsi="Times New Roman" w:cs="Times New Roman"/>
          <w:sz w:val="28"/>
          <w:szCs w:val="28"/>
        </w:rPr>
        <w:t> 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="001A1A58" w:rsidRPr="003E6058">
        <w:rPr>
          <w:rFonts w:ascii="Times New Roman" w:hAnsi="Times New Roman" w:cs="Times New Roman"/>
          <w:sz w:val="28"/>
          <w:szCs w:val="28"/>
        </w:rPr>
        <w:t>;</w:t>
      </w:r>
    </w:p>
    <w:p w14:paraId="6541A1BF" w14:textId="77777777" w:rsidR="001A1A58" w:rsidRPr="003E6058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) </w:t>
      </w:r>
      <w:r w:rsidR="000A66AC" w:rsidRPr="003E605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1A1A58" w:rsidRPr="003E6058">
        <w:rPr>
          <w:rFonts w:ascii="Times New Roman" w:hAnsi="Times New Roman" w:cs="Times New Roman"/>
          <w:sz w:val="28"/>
          <w:szCs w:val="28"/>
        </w:rPr>
        <w:t>мотивированны</w:t>
      </w:r>
      <w:r w:rsidR="000A66AC" w:rsidRPr="003E6058">
        <w:rPr>
          <w:rFonts w:ascii="Times New Roman" w:hAnsi="Times New Roman" w:cs="Times New Roman"/>
          <w:sz w:val="28"/>
          <w:szCs w:val="28"/>
        </w:rPr>
        <w:t>х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A66AC" w:rsidRPr="003E6058">
        <w:rPr>
          <w:rFonts w:ascii="Times New Roman" w:hAnsi="Times New Roman" w:cs="Times New Roman"/>
          <w:sz w:val="28"/>
          <w:szCs w:val="28"/>
        </w:rPr>
        <w:t>ов</w:t>
      </w:r>
      <w:r w:rsidR="001A1A58" w:rsidRPr="003E6058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уведомления</w:t>
      </w:r>
      <w:r w:rsidR="00277B11" w:rsidRPr="003E6058">
        <w:rPr>
          <w:rFonts w:ascii="Times New Roman" w:hAnsi="Times New Roman" w:cs="Times New Roman"/>
          <w:sz w:val="28"/>
          <w:szCs w:val="28"/>
        </w:rPr>
        <w:t>, необходимых</w:t>
      </w:r>
      <w:r w:rsidR="00264EFA" w:rsidRPr="003E6058">
        <w:rPr>
          <w:rFonts w:ascii="Times New Roman" w:hAnsi="Times New Roman" w:cs="Times New Roman"/>
          <w:sz w:val="28"/>
          <w:szCs w:val="28"/>
        </w:rPr>
        <w:t xml:space="preserve"> для принятия работодателем одного из решений в соответствии с пунктом 1</w:t>
      </w:r>
      <w:r w:rsidR="00296B9D" w:rsidRPr="003E6058">
        <w:rPr>
          <w:rFonts w:ascii="Times New Roman" w:hAnsi="Times New Roman" w:cs="Times New Roman"/>
          <w:sz w:val="28"/>
          <w:szCs w:val="28"/>
        </w:rPr>
        <w:t>1</w:t>
      </w:r>
      <w:r w:rsidR="00264EFA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76C1" w:rsidRPr="003E6058">
        <w:rPr>
          <w:rFonts w:ascii="Times New Roman" w:hAnsi="Times New Roman" w:cs="Times New Roman"/>
          <w:sz w:val="28"/>
          <w:szCs w:val="28"/>
        </w:rPr>
        <w:t>:</w:t>
      </w:r>
    </w:p>
    <w:p w14:paraId="21E7122D" w14:textId="77777777" w:rsidR="00C01A6E" w:rsidRPr="003E6058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а) об отсутствии у руководителя личной заинтересованности, которая приводит или может привести к конфликту интересов;</w:t>
      </w:r>
    </w:p>
    <w:p w14:paraId="38B11081" w14:textId="77777777" w:rsidR="00C01A6E" w:rsidRPr="003E6058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б) о наличии у руководителя личной заинтересованности, которая приводит или может привести к конфликту интересов;</w:t>
      </w:r>
    </w:p>
    <w:p w14:paraId="7BD2FBA0" w14:textId="77777777" w:rsidR="00C01A6E" w:rsidRPr="003E6058" w:rsidRDefault="00833E30" w:rsidP="008A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в) о </w:t>
      </w:r>
      <w:r w:rsidR="00C01A6E" w:rsidRPr="003E6058">
        <w:rPr>
          <w:rFonts w:ascii="Times New Roman" w:hAnsi="Times New Roman" w:cs="Times New Roman"/>
          <w:sz w:val="28"/>
          <w:szCs w:val="28"/>
        </w:rPr>
        <w:t>несоблюдении руководителем требований об урегулировании конфликта интересов.</w:t>
      </w:r>
    </w:p>
    <w:p w14:paraId="680C365D" w14:textId="77777777" w:rsidR="00691D84" w:rsidRPr="003E6058" w:rsidRDefault="00E33A3B" w:rsidP="00A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E976C1" w:rsidRPr="003E6058">
        <w:rPr>
          <w:rFonts w:ascii="Times New Roman" w:hAnsi="Times New Roman" w:cs="Times New Roman"/>
          <w:sz w:val="28"/>
          <w:szCs w:val="28"/>
        </w:rPr>
        <w:t>0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691D84" w:rsidRPr="003E6058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ункте 7 настоящего По</w:t>
      </w:r>
      <w:r w:rsidR="00264EFA" w:rsidRPr="003E6058">
        <w:rPr>
          <w:rFonts w:ascii="Times New Roman" w:hAnsi="Times New Roman" w:cs="Times New Roman"/>
          <w:sz w:val="28"/>
          <w:szCs w:val="28"/>
        </w:rPr>
        <w:t>рядка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, уведомление, мотивированное заключение и другие материалы </w:t>
      </w:r>
      <w:r w:rsidR="00814715" w:rsidRPr="003E6058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64EFA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73A8" w:rsidRPr="003E6058">
        <w:rPr>
          <w:rFonts w:ascii="Times New Roman" w:hAnsi="Times New Roman" w:cs="Times New Roman"/>
          <w:sz w:val="28"/>
          <w:szCs w:val="28"/>
        </w:rPr>
        <w:t xml:space="preserve">двух рабочих дней со дня поступления ответов на запросы, но не позднее </w:t>
      </w:r>
      <w:r w:rsidR="00691D84" w:rsidRPr="003E6058">
        <w:rPr>
          <w:rFonts w:ascii="Times New Roman" w:hAnsi="Times New Roman" w:cs="Times New Roman"/>
          <w:sz w:val="28"/>
          <w:szCs w:val="28"/>
        </w:rPr>
        <w:t>20</w:t>
      </w:r>
      <w:r w:rsidR="002074BA" w:rsidRPr="003E605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 дней со дня поступления уведомления ответственному лицу/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</w:t>
      </w:r>
      <w:r w:rsidR="00691D84" w:rsidRPr="003E6058">
        <w:rPr>
          <w:rFonts w:ascii="Times New Roman" w:hAnsi="Times New Roman" w:cs="Times New Roman"/>
          <w:sz w:val="28"/>
          <w:szCs w:val="28"/>
        </w:rPr>
        <w:t>подразделени</w:t>
      </w:r>
      <w:r w:rsidR="001D3A12" w:rsidRPr="003E6058">
        <w:rPr>
          <w:rFonts w:ascii="Times New Roman" w:hAnsi="Times New Roman" w:cs="Times New Roman"/>
          <w:sz w:val="28"/>
          <w:szCs w:val="28"/>
        </w:rPr>
        <w:t>е в соответствии с пунктом 6 настоящего Порядка</w:t>
      </w:r>
      <w:r w:rsidR="00691D84" w:rsidRPr="003E60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E76C3" w14:textId="77777777" w:rsidR="00AE1BA6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E976C1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 </w:t>
      </w:r>
      <w:r w:rsidR="00AE1BA6" w:rsidRPr="003E6058">
        <w:rPr>
          <w:rFonts w:ascii="Times New Roman" w:hAnsi="Times New Roman" w:cs="Times New Roman"/>
          <w:sz w:val="28"/>
          <w:szCs w:val="28"/>
        </w:rPr>
        <w:t>Работодатель</w:t>
      </w:r>
      <w:r w:rsidR="00A620DC">
        <w:rPr>
          <w:rFonts w:ascii="Times New Roman" w:hAnsi="Times New Roman" w:cs="Times New Roman"/>
          <w:sz w:val="28"/>
          <w:szCs w:val="28"/>
        </w:rPr>
        <w:t xml:space="preserve"> </w:t>
      </w:r>
      <w:r w:rsidR="00A63B94" w:rsidRPr="003E6058">
        <w:rPr>
          <w:rFonts w:ascii="Times New Roman" w:hAnsi="Times New Roman" w:cs="Times New Roman"/>
          <w:sz w:val="28"/>
          <w:szCs w:val="28"/>
        </w:rPr>
        <w:t>по</w:t>
      </w:r>
      <w:r w:rsidR="00AE1BA6" w:rsidRPr="003E6058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ставленного 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8452C" w:rsidRPr="003E6058">
        <w:rPr>
          <w:rFonts w:ascii="Times New Roman" w:hAnsi="Times New Roman" w:cs="Times New Roman"/>
          <w:sz w:val="28"/>
          <w:szCs w:val="28"/>
        </w:rPr>
        <w:t>10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E1BA6" w:rsidRPr="003E6058">
        <w:rPr>
          <w:rFonts w:ascii="Times New Roman" w:hAnsi="Times New Roman" w:cs="Times New Roman"/>
          <w:sz w:val="28"/>
          <w:szCs w:val="28"/>
        </w:rPr>
        <w:t>ответственным лицом/подразделением мотивированного заключения принимает одно из следующих решений:</w:t>
      </w:r>
    </w:p>
    <w:p w14:paraId="6F6EDCAC" w14:textId="77777777" w:rsidR="00633A15" w:rsidRPr="003E6058" w:rsidRDefault="00AE1BA6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8747B9" w:rsidRPr="003E6058">
        <w:rPr>
          <w:rFonts w:ascii="Times New Roman" w:hAnsi="Times New Roman" w:cs="Times New Roman"/>
          <w:sz w:val="28"/>
          <w:szCs w:val="28"/>
        </w:rPr>
        <w:t> </w:t>
      </w:r>
      <w:r w:rsidR="009F4EA1" w:rsidRPr="003E6058">
        <w:rPr>
          <w:rFonts w:ascii="Times New Roman" w:hAnsi="Times New Roman" w:cs="Times New Roman"/>
          <w:sz w:val="28"/>
          <w:szCs w:val="28"/>
        </w:rPr>
        <w:t>об отсутствии у руководителя личной заинтересованности, которая приводит или может привести к конфликту интересов</w:t>
      </w:r>
      <w:r w:rsidR="00633A15" w:rsidRPr="003E6058">
        <w:rPr>
          <w:rFonts w:ascii="Times New Roman" w:hAnsi="Times New Roman" w:cs="Times New Roman"/>
          <w:sz w:val="28"/>
          <w:szCs w:val="28"/>
        </w:rPr>
        <w:t>;</w:t>
      </w:r>
    </w:p>
    <w:p w14:paraId="0B14976B" w14:textId="77777777" w:rsidR="00AE1BA6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633A15" w:rsidRPr="003E6058">
        <w:rPr>
          <w:rFonts w:ascii="Times New Roman" w:hAnsi="Times New Roman" w:cs="Times New Roman"/>
          <w:sz w:val="28"/>
          <w:szCs w:val="28"/>
        </w:rPr>
        <w:t>о наличии у руководителя личной заинтересованности</w:t>
      </w:r>
      <w:r w:rsidR="006473A8" w:rsidRPr="003E6058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9225F7" w:rsidRPr="003E6058">
        <w:rPr>
          <w:rFonts w:ascii="Times New Roman" w:hAnsi="Times New Roman" w:cs="Times New Roman"/>
          <w:sz w:val="28"/>
          <w:szCs w:val="28"/>
        </w:rPr>
        <w:t>;</w:t>
      </w:r>
    </w:p>
    <w:p w14:paraId="30018AC3" w14:textId="77777777" w:rsidR="00264EFA" w:rsidRPr="003E6058" w:rsidRDefault="009225F7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 </w:t>
      </w:r>
      <w:r w:rsidR="00264EFA" w:rsidRPr="003E6058">
        <w:rPr>
          <w:rFonts w:ascii="Times New Roman" w:hAnsi="Times New Roman" w:cs="Times New Roman"/>
          <w:sz w:val="28"/>
          <w:szCs w:val="28"/>
        </w:rPr>
        <w:t>о несоблюдении руководителем требований об урегулировании конфликта интересов.</w:t>
      </w:r>
    </w:p>
    <w:p w14:paraId="463518BB" w14:textId="77777777" w:rsidR="000E3EAA" w:rsidRPr="003E6058" w:rsidRDefault="000E3EAA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C454FF" w:rsidRPr="003E6058">
        <w:rPr>
          <w:rFonts w:ascii="Times New Roman" w:hAnsi="Times New Roman" w:cs="Times New Roman"/>
          <w:sz w:val="28"/>
          <w:szCs w:val="28"/>
        </w:rPr>
        <w:t>2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1 пункта </w:t>
      </w:r>
      <w:r w:rsidR="00CF3919" w:rsidRPr="003E6058">
        <w:rPr>
          <w:rFonts w:ascii="Times New Roman" w:hAnsi="Times New Roman" w:cs="Times New Roman"/>
          <w:sz w:val="28"/>
          <w:szCs w:val="28"/>
        </w:rPr>
        <w:t>11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настоящего Порядка, работодатель в течение двух рабочих дней информирует руководителя </w:t>
      </w:r>
      <w:r w:rsidR="001D3A12" w:rsidRPr="003E605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96D9E" w:rsidRPr="003E6058">
        <w:rPr>
          <w:rFonts w:ascii="Times New Roman" w:hAnsi="Times New Roman" w:cs="Times New Roman"/>
          <w:sz w:val="28"/>
          <w:szCs w:val="28"/>
        </w:rPr>
        <w:t>о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496D9E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7E02991E" w14:textId="77777777" w:rsidR="00496D9E" w:rsidRPr="003E6058" w:rsidRDefault="00C454FF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3. 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496D9E" w:rsidRPr="003E6058">
        <w:rPr>
          <w:rFonts w:ascii="Times New Roman" w:hAnsi="Times New Roman" w:cs="Times New Roman"/>
          <w:sz w:val="28"/>
          <w:szCs w:val="28"/>
        </w:rPr>
        <w:t>решений, предусмотренных подпунктами 2</w:t>
      </w:r>
      <w:r w:rsidR="00771F33" w:rsidRPr="003E6058">
        <w:rPr>
          <w:rFonts w:ascii="Times New Roman" w:hAnsi="Times New Roman" w:cs="Times New Roman"/>
          <w:sz w:val="28"/>
          <w:szCs w:val="28"/>
        </w:rPr>
        <w:t xml:space="preserve"> и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3 пункта </w:t>
      </w:r>
      <w:r w:rsidR="00CF3919" w:rsidRPr="003E6058">
        <w:rPr>
          <w:rFonts w:ascii="Times New Roman" w:hAnsi="Times New Roman" w:cs="Times New Roman"/>
          <w:sz w:val="28"/>
          <w:szCs w:val="28"/>
        </w:rPr>
        <w:t>11</w:t>
      </w:r>
      <w:r w:rsidR="00ED4815">
        <w:rPr>
          <w:rFonts w:ascii="Times New Roman" w:hAnsi="Times New Roman" w:cs="Times New Roman"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sz w:val="28"/>
          <w:szCs w:val="28"/>
        </w:rPr>
        <w:t>н</w:t>
      </w:r>
      <w:r w:rsidR="00496D9E" w:rsidRPr="003E6058">
        <w:rPr>
          <w:rFonts w:ascii="Times New Roman" w:hAnsi="Times New Roman" w:cs="Times New Roman"/>
          <w:sz w:val="28"/>
          <w:szCs w:val="28"/>
        </w:rPr>
        <w:t>астоящего Порядка, работодатель</w:t>
      </w:r>
      <w:r w:rsidR="00190251" w:rsidRPr="003E60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70CF9" w:rsidRPr="003E6058">
        <w:rPr>
          <w:rFonts w:ascii="Times New Roman" w:hAnsi="Times New Roman" w:cs="Times New Roman"/>
          <w:sz w:val="28"/>
          <w:szCs w:val="28"/>
        </w:rPr>
        <w:t>семи</w:t>
      </w:r>
      <w:r w:rsidR="00190251" w:rsidRPr="003E6058">
        <w:rPr>
          <w:rFonts w:ascii="Times New Roman" w:hAnsi="Times New Roman" w:cs="Times New Roman"/>
          <w:sz w:val="28"/>
          <w:szCs w:val="28"/>
        </w:rPr>
        <w:t xml:space="preserve"> рабочих дней передает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уведомление, мотивированное заключение и другие материалы</w:t>
      </w:r>
      <w:r w:rsidR="00A70CF9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A70CF9" w:rsidRPr="003E6058">
        <w:rPr>
          <w:rFonts w:ascii="Times New Roman" w:hAnsi="Times New Roman" w:cs="Times New Roman"/>
          <w:bCs/>
          <w:sz w:val="28"/>
          <w:szCs w:val="28"/>
        </w:rPr>
        <w:t>относящиеся к факту возникновения у руководителя личной заинтересованности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,</w:t>
      </w:r>
      <w:r w:rsidR="00496D9E" w:rsidRPr="003E6058">
        <w:rPr>
          <w:rFonts w:ascii="Times New Roman" w:hAnsi="Times New Roman" w:cs="Times New Roman"/>
          <w:sz w:val="28"/>
          <w:szCs w:val="28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руководителей муниципальных учреждений (предприятий), созданной в органе местного  самоуправления </w:t>
      </w:r>
      <w:r w:rsidR="001428FF" w:rsidRPr="005236C1">
        <w:rPr>
          <w:rFonts w:ascii="Times New Roman" w:hAnsi="Times New Roman" w:cs="Times New Roman"/>
          <w:sz w:val="28"/>
          <w:szCs w:val="28"/>
        </w:rPr>
        <w:t>Татарского муниципального района Новосибирской о</w:t>
      </w:r>
      <w:r w:rsidR="005236C1" w:rsidRPr="005236C1">
        <w:rPr>
          <w:rFonts w:ascii="Times New Roman" w:hAnsi="Times New Roman" w:cs="Times New Roman"/>
          <w:sz w:val="28"/>
          <w:szCs w:val="28"/>
        </w:rPr>
        <w:t>бласти</w:t>
      </w:r>
      <w:r w:rsidR="00496D9E" w:rsidRPr="003E6058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1D3A12" w:rsidRPr="003E6058">
        <w:rPr>
          <w:rFonts w:ascii="Times New Roman" w:hAnsi="Times New Roman" w:cs="Times New Roman"/>
          <w:sz w:val="28"/>
          <w:szCs w:val="28"/>
        </w:rPr>
        <w:t>, для рассмотрения</w:t>
      </w:r>
      <w:r w:rsidR="000F0193" w:rsidRPr="003E6058">
        <w:rPr>
          <w:rFonts w:ascii="Times New Roman" w:hAnsi="Times New Roman" w:cs="Times New Roman"/>
          <w:sz w:val="28"/>
          <w:szCs w:val="28"/>
        </w:rPr>
        <w:t xml:space="preserve"> и последующего направления в соответствии с Положением о комиссии работодателю</w:t>
      </w:r>
      <w:r w:rsidR="00190251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44B91646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454FF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D07133" w:rsidRPr="003E6058">
        <w:rPr>
          <w:rFonts w:ascii="Times New Roman" w:hAnsi="Times New Roman" w:cs="Times New Roman"/>
          <w:bCs/>
          <w:sz w:val="28"/>
          <w:szCs w:val="28"/>
        </w:rPr>
        <w:t>Р</w:t>
      </w:r>
      <w:r w:rsidR="000F0193" w:rsidRPr="003E6058">
        <w:rPr>
          <w:rFonts w:ascii="Times New Roman" w:hAnsi="Times New Roman" w:cs="Times New Roman"/>
          <w:bCs/>
          <w:sz w:val="28"/>
          <w:szCs w:val="28"/>
        </w:rPr>
        <w:t xml:space="preserve">аботодатель в течение двух рабочих дней после поступления </w:t>
      </w:r>
      <w:r w:rsidR="004216BC" w:rsidRPr="003E6058">
        <w:rPr>
          <w:rFonts w:ascii="Times New Roman" w:hAnsi="Times New Roman" w:cs="Times New Roman"/>
          <w:bCs/>
          <w:sz w:val="28"/>
          <w:szCs w:val="28"/>
        </w:rPr>
        <w:t xml:space="preserve">к нему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002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CDF" w:rsidRPr="003E6058">
        <w:rPr>
          <w:rFonts w:ascii="Times New Roman" w:hAnsi="Times New Roman" w:cs="Times New Roman"/>
          <w:bCs/>
          <w:sz w:val="28"/>
          <w:szCs w:val="28"/>
        </w:rPr>
        <w:t>к</w:t>
      </w:r>
      <w:r w:rsidRPr="003E6058">
        <w:rPr>
          <w:rFonts w:ascii="Times New Roman" w:hAnsi="Times New Roman" w:cs="Times New Roman"/>
          <w:bCs/>
          <w:sz w:val="28"/>
          <w:szCs w:val="28"/>
        </w:rPr>
        <w:t>омиссии,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 xml:space="preserve">принятого 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>в соответствии с пунктом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3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A12" w:rsidRPr="003E6058">
        <w:rPr>
          <w:rFonts w:ascii="Times New Roman" w:hAnsi="Times New Roman" w:cs="Times New Roman"/>
          <w:bCs/>
          <w:sz w:val="28"/>
          <w:szCs w:val="28"/>
        </w:rPr>
        <w:t>Положением о комиссии</w:t>
      </w:r>
      <w:r w:rsidR="00A63B94" w:rsidRPr="003E6058">
        <w:rPr>
          <w:rFonts w:ascii="Times New Roman" w:hAnsi="Times New Roman" w:cs="Times New Roman"/>
          <w:bCs/>
          <w:sz w:val="28"/>
          <w:szCs w:val="28"/>
        </w:rPr>
        <w:t>,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принимает </w:t>
      </w:r>
      <w:r w:rsidR="00D07133" w:rsidRPr="003E605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уведомления </w:t>
      </w:r>
      <w:r w:rsidRPr="003E6058">
        <w:rPr>
          <w:rFonts w:ascii="Times New Roman" w:hAnsi="Times New Roman" w:cs="Times New Roman"/>
          <w:bCs/>
          <w:sz w:val="28"/>
          <w:szCs w:val="28"/>
        </w:rPr>
        <w:t>одно из следующих решений путем наложения соответствующе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>й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резолюции на уведомлении:</w:t>
      </w:r>
    </w:p>
    <w:p w14:paraId="0B98575F" w14:textId="77777777"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конфликт интересов отсутствует;</w:t>
      </w:r>
    </w:p>
    <w:p w14:paraId="6E5C861D" w14:textId="77777777"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приводит к конфликту интересов;</w:t>
      </w:r>
    </w:p>
    <w:p w14:paraId="6E9205FC" w14:textId="77777777"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3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при исполнении должностных обязанностей руководителем личная заинтересованность может привести к конфликту интересов;</w:t>
      </w:r>
    </w:p>
    <w:p w14:paraId="72FC93B3" w14:textId="77777777" w:rsidR="001A1A58" w:rsidRPr="003E6058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4) </w:t>
      </w:r>
      <w:r w:rsidR="001A1A58" w:rsidRPr="003E6058">
        <w:rPr>
          <w:rFonts w:ascii="Times New Roman" w:hAnsi="Times New Roman" w:cs="Times New Roman"/>
          <w:bCs/>
          <w:sz w:val="28"/>
          <w:szCs w:val="28"/>
        </w:rPr>
        <w:t>признать, что руководителем не соблюдались требования об урегулировании конфликта интересов.</w:t>
      </w:r>
    </w:p>
    <w:p w14:paraId="5EBB1D4E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5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О принятии одного из решений, предусмотренных пунктом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1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 xml:space="preserve">работодатель 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>информирует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не позднее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рабочего дня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со дня принятия такого решения.</w:t>
      </w:r>
    </w:p>
    <w:p w14:paraId="4B602D1A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, в случае принятия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 xml:space="preserve">одного из </w:t>
      </w:r>
      <w:r w:rsidRPr="003E6058">
        <w:rPr>
          <w:rFonts w:ascii="Times New Roman" w:hAnsi="Times New Roman" w:cs="Times New Roman"/>
          <w:bCs/>
          <w:sz w:val="28"/>
          <w:szCs w:val="28"/>
        </w:rPr>
        <w:t>решени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й</w:t>
      </w:r>
      <w:r w:rsidRPr="003E6058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ых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подпунктами 2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3 пункта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нимает меры по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предотвращению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 либо рекомендует в письменной форме руководителю, в срок не позднее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 xml:space="preserve">трех </w:t>
      </w:r>
      <w:r w:rsidRPr="003E6058">
        <w:rPr>
          <w:rFonts w:ascii="Times New Roman" w:hAnsi="Times New Roman" w:cs="Times New Roman"/>
          <w:bCs/>
          <w:sz w:val="28"/>
          <w:szCs w:val="28"/>
        </w:rPr>
        <w:t>рабочих дней, следующих за днем принятия решения, принять такие меры.</w:t>
      </w:r>
    </w:p>
    <w:p w14:paraId="43AF0A46" w14:textId="77777777" w:rsidR="00EE42C6" w:rsidRPr="003E6058" w:rsidRDefault="005F4C2F" w:rsidP="007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3D784D" w:rsidRPr="003E6058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61" w:rsidRPr="003E605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="002B1E61" w:rsidRPr="003E6058">
        <w:rPr>
          <w:rFonts w:ascii="Times New Roman" w:hAnsi="Times New Roman" w:cs="Times New Roman"/>
          <w:bCs/>
          <w:sz w:val="28"/>
          <w:szCs w:val="28"/>
        </w:rPr>
        <w:t xml:space="preserve">принятого в соответствии с пунктом 13 настоящего Порядка, 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3E6058">
        <w:rPr>
          <w:rFonts w:ascii="Times New Roman" w:hAnsi="Times New Roman" w:cs="Times New Roman"/>
          <w:bCs/>
          <w:sz w:val="28"/>
          <w:szCs w:val="28"/>
        </w:rPr>
        <w:t>принять решение об установлении дополнительного</w:t>
      </w:r>
      <w:r w:rsidR="00EF4783" w:rsidRPr="003E6058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 xml:space="preserve"> за реализацией мер по </w:t>
      </w:r>
      <w:r w:rsidR="00ED4475" w:rsidRPr="003E6058">
        <w:rPr>
          <w:rFonts w:ascii="Times New Roman" w:hAnsi="Times New Roman" w:cs="Times New Roman"/>
          <w:bCs/>
          <w:sz w:val="28"/>
          <w:szCs w:val="28"/>
        </w:rPr>
        <w:t>предотвращению конфликта интересов</w:t>
      </w:r>
      <w:r w:rsidR="00930E97" w:rsidRPr="003E6058">
        <w:rPr>
          <w:rFonts w:ascii="Times New Roman" w:hAnsi="Times New Roman" w:cs="Times New Roman"/>
          <w:bCs/>
          <w:sz w:val="28"/>
          <w:szCs w:val="28"/>
        </w:rPr>
        <w:t xml:space="preserve">, в течение всего периода сохранения условий возникновения личной заинтересованности руководителя при </w:t>
      </w:r>
      <w:r w:rsidR="00930E97" w:rsidRPr="003E6058">
        <w:rPr>
          <w:rFonts w:ascii="Times New Roman" w:hAnsi="Times New Roman" w:cs="Times New Roman"/>
          <w:bCs/>
          <w:sz w:val="28"/>
          <w:szCs w:val="28"/>
        </w:rPr>
        <w:lastRenderedPageBreak/>
        <w:t>исполнении им должностных обязанностей, которая может привести к конфликту интересов</w:t>
      </w:r>
      <w:r w:rsidR="00786EAC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29F260" w14:textId="77777777" w:rsidR="00930E97" w:rsidRPr="003E6058" w:rsidRDefault="00964B91" w:rsidP="00B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В рамках дополнительного контроля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 xml:space="preserve">устанавливается обязанность </w:t>
      </w:r>
      <w:r w:rsidRPr="003E6058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я</w:t>
      </w:r>
      <w:r w:rsidR="00FB0EB0" w:rsidRPr="003E6058">
        <w:rPr>
          <w:rFonts w:ascii="Times New Roman" w:hAnsi="Times New Roman" w:cs="Times New Roman"/>
          <w:bCs/>
          <w:sz w:val="28"/>
          <w:szCs w:val="28"/>
        </w:rPr>
        <w:t>ть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C08" w:rsidRPr="003E6058">
        <w:rPr>
          <w:rFonts w:ascii="Times New Roman" w:hAnsi="Times New Roman" w:cs="Times New Roman"/>
          <w:bCs/>
          <w:sz w:val="28"/>
          <w:szCs w:val="28"/>
        </w:rPr>
        <w:t xml:space="preserve">на периодичной основе (ежеквартально, каждое полугодие) </w:t>
      </w:r>
      <w:r w:rsidR="00C21645" w:rsidRPr="003E6058">
        <w:rPr>
          <w:rFonts w:ascii="Times New Roman" w:hAnsi="Times New Roman" w:cs="Times New Roman"/>
          <w:bCs/>
          <w:sz w:val="28"/>
          <w:szCs w:val="28"/>
        </w:rPr>
        <w:t xml:space="preserve">на имя должностного лица органа местного самоуправления, определенного работодателем, 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отчет (</w:t>
      </w:r>
      <w:r w:rsidR="00EE42C6" w:rsidRPr="003E605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7542F9" w:rsidRPr="003E6058">
        <w:rPr>
          <w:rFonts w:ascii="Times New Roman" w:hAnsi="Times New Roman" w:cs="Times New Roman"/>
          <w:bCs/>
          <w:sz w:val="28"/>
          <w:szCs w:val="28"/>
        </w:rPr>
        <w:t>ю)</w:t>
      </w:r>
      <w:r w:rsidR="00D4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645" w:rsidRPr="003E6058">
        <w:rPr>
          <w:rFonts w:ascii="Times New Roman" w:hAnsi="Times New Roman" w:cs="Times New Roman"/>
          <w:bCs/>
          <w:sz w:val="28"/>
          <w:szCs w:val="28"/>
        </w:rPr>
        <w:t>в письменном виде о принятых мерах по предотвращению конфликта интересов</w:t>
      </w:r>
      <w:r w:rsidR="00B14F37" w:rsidRPr="003E60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D4429A3" w14:textId="77777777" w:rsidR="00B14F37" w:rsidRPr="003E6058" w:rsidRDefault="00B14F37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Должностное лицо органа местного самоуправления, определенное работодателем, 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30E97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44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3E5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(проверку) решений, принимаемых руководителем в ситуации личной заинтересованности, </w:t>
      </w:r>
      <w:r w:rsidR="0016176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ссмотрения подготавливаемой руководителем информации</w:t>
      </w:r>
      <w:r w:rsidR="00B94C0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в абзаце третьем настоящего пункта.</w:t>
      </w:r>
    </w:p>
    <w:p w14:paraId="7AFE271B" w14:textId="77777777" w:rsidR="00210C2C" w:rsidRPr="003E6058" w:rsidRDefault="00210C2C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 стороны руководителя, должностное лицо органа местного самоуправления информирует об этом работодателя. </w:t>
      </w:r>
    </w:p>
    <w:p w14:paraId="032F2F4C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 </w:t>
      </w:r>
      <w:r w:rsidR="00E33A3B" w:rsidRPr="003E6058">
        <w:rPr>
          <w:rFonts w:ascii="Times New Roman" w:hAnsi="Times New Roman" w:cs="Times New Roman"/>
          <w:bCs/>
          <w:sz w:val="28"/>
          <w:szCs w:val="28"/>
        </w:rPr>
        <w:t>Работодатель</w:t>
      </w:r>
      <w:r w:rsidRPr="003E6058">
        <w:rPr>
          <w:rFonts w:ascii="Times New Roman" w:hAnsi="Times New Roman" w:cs="Times New Roman"/>
          <w:bCs/>
          <w:sz w:val="28"/>
          <w:szCs w:val="28"/>
        </w:rPr>
        <w:t>, в случае принятия решения, предусмотренного подпунктом 4 пункта 1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4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шает вопрос о применении к руководителю мер дисциплинарной ответственности в </w:t>
      </w:r>
      <w:r w:rsidR="00877EFE" w:rsidRPr="003E6058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E6058">
        <w:rPr>
          <w:rFonts w:ascii="Times New Roman" w:hAnsi="Times New Roman" w:cs="Times New Roman"/>
          <w:bCs/>
          <w:sz w:val="28"/>
          <w:szCs w:val="28"/>
        </w:rPr>
        <w:t>Трудов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ым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CF3919" w:rsidRPr="003E6058">
        <w:rPr>
          <w:rFonts w:ascii="Times New Roman" w:hAnsi="Times New Roman" w:cs="Times New Roman"/>
          <w:bCs/>
          <w:sz w:val="28"/>
          <w:szCs w:val="28"/>
        </w:rPr>
        <w:t>ом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62D15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1A1A58" w:rsidRPr="003E6058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14:paraId="6D6C5A7E" w14:textId="77777777" w:rsidR="001A1A58" w:rsidRPr="003E6058" w:rsidRDefault="001A1A58" w:rsidP="001A1A58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14:paraId="70D878C6" w14:textId="77777777"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33A3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E976C1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E33A3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14:paraId="3B9E3E70" w14:textId="77777777" w:rsidR="001A1A58" w:rsidRPr="003E6058" w:rsidRDefault="005873DB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D44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1A1A58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CE27ED" w14:textId="77777777"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FDE95C0" w14:textId="77777777"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3BABE" w14:textId="77777777" w:rsidR="001A1A58" w:rsidRPr="003E6058" w:rsidRDefault="001A1A58" w:rsidP="001A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ABFFC9D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отметка об ознакомлении)</w:t>
      </w:r>
    </w:p>
    <w:p w14:paraId="424AFAF6" w14:textId="77777777" w:rsidR="001A1A58" w:rsidRPr="003E6058" w:rsidRDefault="001A1A58" w:rsidP="001A1A58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A86BC" w14:textId="77777777" w:rsidR="001A1A58" w:rsidRPr="003E6058" w:rsidRDefault="001A1A58" w:rsidP="001A1A58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A5FAC31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 ‒ при наличии) </w:t>
      </w:r>
      <w:r w:rsidR="00E33A3B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мещаемая (занимаемая)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14:paraId="535DC218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14:paraId="4EEBFAF2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4E06E2CA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9374728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8B1B953" w14:textId="77777777" w:rsidR="001A1A58" w:rsidRPr="003E6058" w:rsidRDefault="001A1A58" w:rsidP="001A1A58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_____________________</w:t>
      </w:r>
    </w:p>
    <w:p w14:paraId="351F7F4B" w14:textId="77777777"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отчество ‒ при наличии)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 муниципального учреждения (предприятия)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1463276E" w14:textId="77777777" w:rsidR="001A1A58" w:rsidRPr="003E6058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щаемая </w:t>
      </w:r>
      <w:r w:rsidR="00552DFF"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3E605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14:paraId="3AEC6FDE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C6760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68B8A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1D0419C8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14:paraId="415DCFD1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обязанностей, которая приводит или может привести </w:t>
      </w:r>
    </w:p>
    <w:p w14:paraId="46FA6DAD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фликту интересов</w:t>
      </w:r>
    </w:p>
    <w:p w14:paraId="104E5D24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7F902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88DC8" w14:textId="77777777"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63F326" w14:textId="77777777"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14:paraId="6573A2D6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03AE820" w14:textId="77777777"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14:paraId="0EE7DB2F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6FD05F75" w14:textId="77777777" w:rsidR="001A1A58" w:rsidRPr="003E6058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е меры по предотвращению или урегулированию конфликта интересов:_____________________________________________________________</w:t>
      </w:r>
    </w:p>
    <w:p w14:paraId="27EAECFD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A926585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5D4DA7AF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D4E5" w14:textId="77777777" w:rsidR="001A1A58" w:rsidRPr="003E6058" w:rsidRDefault="001A1A58" w:rsidP="00CD2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2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е подчеркнуть</w:t>
      </w:r>
      <w:r w:rsidRPr="009F2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утствовать на заседании комиссии </w:t>
      </w:r>
      <w:r w:rsidR="00E33A3B" w:rsidRPr="003E6058">
        <w:rPr>
          <w:rFonts w:ascii="Times New Roman" w:hAnsi="Times New Roman" w:cs="Times New Roman"/>
          <w:sz w:val="28"/>
          <w:szCs w:val="28"/>
        </w:rPr>
        <w:t>по предотвращению и урегулированию конфликтов интересов, возникающих при исполнении должностных обязанностей руководител</w:t>
      </w:r>
      <w:r w:rsidR="00CF3919" w:rsidRPr="003E6058">
        <w:rPr>
          <w:rFonts w:ascii="Times New Roman" w:hAnsi="Times New Roman" w:cs="Times New Roman"/>
          <w:sz w:val="28"/>
          <w:szCs w:val="28"/>
        </w:rPr>
        <w:t>ями</w:t>
      </w:r>
      <w:r w:rsidR="00E33A3B" w:rsidRPr="003E6058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тий) </w:t>
      </w:r>
      <w:r w:rsidR="00E33A3B" w:rsidRPr="003E605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настоящего уведомления</w:t>
      </w:r>
      <w:r w:rsidRPr="003E6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77C21361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6E674C" w14:textId="77777777" w:rsidR="001A1A58" w:rsidRPr="003E6058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___г.______________________________ _________________</w:t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6058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 лица, направляющего уведомление)        (фамилия, инициалы)</w:t>
      </w:r>
    </w:p>
    <w:p w14:paraId="057DC094" w14:textId="77777777" w:rsidR="00DC75C3" w:rsidRPr="003E6058" w:rsidRDefault="00DC75C3" w:rsidP="00DC75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1ABE2" w14:textId="77777777" w:rsidR="00DC75C3" w:rsidRPr="003E6058" w:rsidRDefault="00DC75C3" w:rsidP="00E46F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 w:rsidR="00E46FDD" w:rsidRPr="003E6058">
        <w:rPr>
          <w:rFonts w:ascii="Times New Roman" w:hAnsi="Times New Roman" w:cs="Times New Roman"/>
          <w:sz w:val="28"/>
          <w:szCs w:val="28"/>
        </w:rPr>
        <w:t xml:space="preserve"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E6058">
        <w:rPr>
          <w:rFonts w:ascii="Times New Roman" w:hAnsi="Times New Roman" w:cs="Times New Roman"/>
          <w:sz w:val="28"/>
          <w:szCs w:val="28"/>
        </w:rPr>
        <w:t>№ ______</w:t>
      </w:r>
    </w:p>
    <w:p w14:paraId="0C3BC6D6" w14:textId="77777777" w:rsidR="00DC75C3" w:rsidRPr="003E6058" w:rsidRDefault="00042B68" w:rsidP="00DC7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Дата регистрации уведомления «_</w:t>
      </w:r>
      <w:r w:rsidR="00DC75C3" w:rsidRPr="003E6058">
        <w:rPr>
          <w:rFonts w:ascii="Times New Roman" w:hAnsi="Times New Roman" w:cs="Times New Roman"/>
          <w:sz w:val="28"/>
          <w:szCs w:val="28"/>
        </w:rPr>
        <w:t>__» __________ 20___ года</w:t>
      </w:r>
    </w:p>
    <w:p w14:paraId="6C47A906" w14:textId="77777777" w:rsidR="00DC75C3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058">
        <w:rPr>
          <w:rFonts w:ascii="Times New Roman" w:hAnsi="Times New Roman" w:cs="Times New Roman"/>
          <w:sz w:val="20"/>
          <w:szCs w:val="20"/>
        </w:rPr>
        <w:t>_____________________________________      ________________________________</w:t>
      </w:r>
    </w:p>
    <w:p w14:paraId="142C4E9B" w14:textId="77777777" w:rsidR="00786EAC" w:rsidRPr="003E6058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>(фамили</w:t>
      </w:r>
      <w:r w:rsidR="00786EAC" w:rsidRPr="003E6058">
        <w:rPr>
          <w:rFonts w:ascii="Times New Roman" w:hAnsi="Times New Roman" w:cs="Times New Roman"/>
          <w:sz w:val="18"/>
          <w:szCs w:val="20"/>
        </w:rPr>
        <w:t xml:space="preserve">я, инициалы должностного лица,                              </w:t>
      </w:r>
      <w:r w:rsidRPr="003E6058">
        <w:rPr>
          <w:rFonts w:ascii="Times New Roman" w:hAnsi="Times New Roman" w:cs="Times New Roman"/>
          <w:sz w:val="18"/>
          <w:szCs w:val="20"/>
        </w:rPr>
        <w:t>(подпись должностного лица,</w:t>
      </w:r>
    </w:p>
    <w:p w14:paraId="02D05ADE" w14:textId="77777777" w:rsidR="00DC75C3" w:rsidRPr="003E6058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E6058">
        <w:rPr>
          <w:rFonts w:ascii="Times New Roman" w:hAnsi="Times New Roman" w:cs="Times New Roman"/>
          <w:sz w:val="18"/>
          <w:szCs w:val="20"/>
        </w:rPr>
        <w:t xml:space="preserve">        зарегистрировавшего уведомление)  </w:t>
      </w:r>
      <w:r w:rsidR="00DC75C3" w:rsidRPr="003E6058">
        <w:rPr>
          <w:rFonts w:ascii="Times New Roman" w:hAnsi="Times New Roman" w:cs="Times New Roman"/>
          <w:sz w:val="18"/>
          <w:szCs w:val="20"/>
        </w:rPr>
        <w:t xml:space="preserve"> зарегистрировавшего уведомление)</w:t>
      </w:r>
    </w:p>
    <w:p w14:paraId="0E3A9FDD" w14:textId="77777777" w:rsidR="001A1A58" w:rsidRPr="003E6058" w:rsidRDefault="001A1A58" w:rsidP="00E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3E6058">
        <w:rPr>
          <w:rFonts w:ascii="Times New Roman" w:eastAsia="Times New Roman" w:hAnsi="Times New Roman" w:cs="Times New Roman"/>
          <w:sz w:val="16"/>
          <w:szCs w:val="24"/>
          <w:lang w:eastAsia="ru-RU"/>
        </w:rPr>
        <w:br w:type="page"/>
      </w:r>
    </w:p>
    <w:p w14:paraId="7A139103" w14:textId="77777777"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</w:p>
    <w:p w14:paraId="5BAF2BFB" w14:textId="77777777"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2FA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руководител</w:t>
      </w:r>
      <w:r w:rsidR="00F20407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</w:t>
      </w:r>
      <w:r w:rsidR="00CD2FAB"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й)</w:t>
      </w:r>
    </w:p>
    <w:p w14:paraId="6A371AD1" w14:textId="77777777" w:rsidR="001A1A58" w:rsidRPr="003E6058" w:rsidRDefault="005873DB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D44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14:paraId="5F0CAD93" w14:textId="77777777" w:rsidR="001A1A58" w:rsidRPr="003E6058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14:paraId="046BBE97" w14:textId="77777777"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66B2" w14:textId="77777777" w:rsidR="001A1A58" w:rsidRPr="003E6058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F8B35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14:paraId="3E2C7A92" w14:textId="77777777" w:rsidR="001A1A58" w:rsidRPr="003E6058" w:rsidRDefault="002074BA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A1A58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и</w:t>
      </w: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ета)</w:t>
      </w:r>
      <w:r w:rsidR="001A1A58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домлений руководителей муниципальных учреждений</w:t>
      </w:r>
      <w:r w:rsidR="00CD2FAB"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приятий)</w:t>
      </w:r>
    </w:p>
    <w:p w14:paraId="4B6718DE" w14:textId="77777777" w:rsidR="001A1A58" w:rsidRPr="003E6058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D31D0B8" w14:textId="77777777" w:rsidR="00CD2FAB" w:rsidRPr="003E6058" w:rsidRDefault="00CD2FAB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0F50B" w14:textId="77777777"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» _______ 20__ г.</w:t>
      </w:r>
    </w:p>
    <w:p w14:paraId="0A656471" w14:textId="77777777"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«__» _______ 20__ г.</w:t>
      </w:r>
    </w:p>
    <w:p w14:paraId="6ECAF46D" w14:textId="77777777" w:rsidR="00CD2FAB" w:rsidRPr="003E6058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листах</w:t>
      </w:r>
    </w:p>
    <w:p w14:paraId="7B0FEE55" w14:textId="77777777"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73315" w14:textId="77777777" w:rsidR="001A1A58" w:rsidRPr="003E6058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142"/>
        <w:gridCol w:w="1812"/>
        <w:gridCol w:w="2143"/>
        <w:gridCol w:w="1592"/>
        <w:gridCol w:w="1538"/>
      </w:tblGrid>
      <w:tr w:rsidR="001A1A58" w:rsidRPr="003E6058" w14:paraId="7ACF9948" w14:textId="77777777" w:rsidTr="00CD2FAB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7E60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93C" w14:textId="77777777" w:rsidR="001A1A58" w:rsidRPr="003E6058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руководителя муниципального учреждения</w:t>
            </w:r>
            <w:r w:rsidR="00CD2FAB"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</w:t>
            </w: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0CE6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60C" w14:textId="77777777" w:rsidR="001A1A58" w:rsidRPr="003E6058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2D0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833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1A58" w:rsidRPr="003E6058" w14:paraId="157FAE59" w14:textId="77777777" w:rsidTr="00CD2FAB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49A2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83AC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3B0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77D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401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D9AD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1A58" w:rsidRPr="003E6058" w14:paraId="08B274B3" w14:textId="77777777" w:rsidTr="00CD2FAB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068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8D6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887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444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AA5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2E4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58" w:rsidRPr="003E6058" w14:paraId="0EE1EE3C" w14:textId="77777777" w:rsidTr="00CD2FAB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1C5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BFD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88E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BF0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38C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824" w14:textId="77777777" w:rsidR="001A1A58" w:rsidRPr="003E6058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7D2D45" w14:textId="77777777" w:rsidR="001A1A58" w:rsidRPr="003E6058" w:rsidRDefault="001A1A58" w:rsidP="001A1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E6FC2" w14:textId="77777777" w:rsidR="001A1A58" w:rsidRPr="003E6058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22817" w14:textId="77777777" w:rsidR="001A1A58" w:rsidRPr="003E6058" w:rsidRDefault="001A1A58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14:paraId="09D8C031" w14:textId="77777777" w:rsidR="001A1A58" w:rsidRPr="003E6058" w:rsidRDefault="001A1A58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br w:type="page"/>
      </w:r>
    </w:p>
    <w:p w14:paraId="5B51D65D" w14:textId="77777777" w:rsidR="005844D7" w:rsidRPr="003E6058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14:paraId="6D99A152" w14:textId="77777777" w:rsidR="005844D7" w:rsidRPr="003E6058" w:rsidRDefault="006D379D" w:rsidP="00692390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14:paraId="39CECA70" w14:textId="77777777" w:rsidR="00692390" w:rsidRDefault="00692390" w:rsidP="0069239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D44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B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D390A12" w14:textId="765C1E33" w:rsidR="00C009CF" w:rsidRPr="003E6058" w:rsidRDefault="00B34E1F" w:rsidP="0069239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7C1D">
        <w:rPr>
          <w:rFonts w:ascii="Times New Roman" w:hAnsi="Times New Roman" w:cs="Times New Roman"/>
          <w:color w:val="000000"/>
          <w:sz w:val="28"/>
          <w:szCs w:val="28"/>
        </w:rPr>
        <w:t>14.02.2025</w:t>
      </w:r>
      <w:r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097C1D">
        <w:rPr>
          <w:rFonts w:ascii="Times New Roman" w:hAnsi="Times New Roman" w:cs="Times New Roman"/>
          <w:color w:val="000000"/>
          <w:sz w:val="28"/>
          <w:szCs w:val="28"/>
        </w:rPr>
        <w:t>97</w:t>
      </w:r>
    </w:p>
    <w:p w14:paraId="20443726" w14:textId="77777777" w:rsidR="00DC501E" w:rsidRPr="003E6058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461C7" w14:textId="77777777" w:rsidR="00B34E1F" w:rsidRPr="003E6058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7F93D" w14:textId="77777777" w:rsidR="00C009CF" w:rsidRPr="003E6058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391935F" w14:textId="77777777" w:rsidR="00423691" w:rsidRPr="00692390" w:rsidRDefault="00C009CF" w:rsidP="0042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390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</w:t>
      </w:r>
      <w:r w:rsidR="00423691" w:rsidRPr="00692390">
        <w:rPr>
          <w:rFonts w:ascii="Times New Roman" w:hAnsi="Times New Roman" w:cs="Times New Roman"/>
          <w:b/>
          <w:bCs/>
          <w:sz w:val="28"/>
          <w:szCs w:val="28"/>
        </w:rPr>
        <w:t xml:space="preserve">по предотвращению и урегулированию конфликтов интересов, </w:t>
      </w:r>
    </w:p>
    <w:p w14:paraId="02CF60CF" w14:textId="77777777" w:rsidR="00D44BA5" w:rsidRPr="00D44BA5" w:rsidRDefault="00423691" w:rsidP="00D4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390">
        <w:rPr>
          <w:rFonts w:ascii="Times New Roman" w:hAnsi="Times New Roman" w:cs="Times New Roman"/>
          <w:b/>
          <w:bCs/>
          <w:sz w:val="28"/>
          <w:szCs w:val="28"/>
        </w:rPr>
        <w:t>возникающих при исполнении должностных обязанностей руководител</w:t>
      </w:r>
      <w:r w:rsidR="00B22EBE" w:rsidRPr="00692390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9239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F96F53" w:rsidRPr="00692390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692390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F96F53" w:rsidRPr="0069239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D4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FAB" w:rsidRPr="00692390">
        <w:rPr>
          <w:rFonts w:ascii="Times New Roman" w:hAnsi="Times New Roman" w:cs="Times New Roman"/>
          <w:b/>
          <w:bCs/>
          <w:sz w:val="28"/>
          <w:szCs w:val="28"/>
        </w:rPr>
        <w:t>(предприятий)</w:t>
      </w:r>
    </w:p>
    <w:p w14:paraId="68C188A3" w14:textId="77777777" w:rsidR="00DC501E" w:rsidRDefault="00692390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Татарского муниципального района Новосибирской области</w:t>
      </w:r>
    </w:p>
    <w:p w14:paraId="63A3D232" w14:textId="77777777" w:rsidR="00D44BA5" w:rsidRPr="00692390" w:rsidRDefault="00D44BA5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3B81C" w14:textId="77777777" w:rsidR="00476C6A" w:rsidRPr="00552052" w:rsidRDefault="00A121E5" w:rsidP="00552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AB1D48" w:rsidRPr="003E6058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B22EBE" w:rsidRPr="003E6058">
        <w:rPr>
          <w:rFonts w:ascii="Times New Roman" w:hAnsi="Times New Roman" w:cs="Times New Roman"/>
          <w:sz w:val="28"/>
          <w:szCs w:val="28"/>
        </w:rPr>
        <w:t>ями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96F53" w:rsidRPr="003E6058">
        <w:rPr>
          <w:rFonts w:ascii="Times New Roman" w:hAnsi="Times New Roman" w:cs="Times New Roman"/>
          <w:sz w:val="28"/>
          <w:szCs w:val="28"/>
        </w:rPr>
        <w:t>ых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6F53" w:rsidRPr="003E6058">
        <w:rPr>
          <w:rFonts w:ascii="Times New Roman" w:hAnsi="Times New Roman" w:cs="Times New Roman"/>
          <w:sz w:val="28"/>
          <w:szCs w:val="28"/>
        </w:rPr>
        <w:t>й</w:t>
      </w:r>
      <w:r w:rsidR="00CD2FAB" w:rsidRPr="003E6058">
        <w:rPr>
          <w:rFonts w:ascii="Times New Roman" w:hAnsi="Times New Roman" w:cs="Times New Roman"/>
          <w:sz w:val="28"/>
          <w:szCs w:val="28"/>
        </w:rPr>
        <w:t xml:space="preserve"> (предприятий)</w:t>
      </w:r>
      <w:r w:rsidR="00D44BA5">
        <w:rPr>
          <w:rFonts w:ascii="Times New Roman" w:hAnsi="Times New Roman" w:cs="Times New Roman"/>
          <w:sz w:val="28"/>
          <w:szCs w:val="28"/>
        </w:rPr>
        <w:t xml:space="preserve"> </w:t>
      </w:r>
      <w:r w:rsidR="00552052" w:rsidRPr="00692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арского муниципального </w:t>
      </w:r>
      <w:r w:rsidR="00D44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552052" w:rsidRPr="00692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  <w:r w:rsidR="00F9578C" w:rsidRPr="003E6058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, руководитель)</w:t>
      </w:r>
      <w:r w:rsidR="00476C6A" w:rsidRPr="003E60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7ACBE2" w14:textId="77777777" w:rsidR="00C009CF" w:rsidRPr="003E6058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C009CF" w:rsidRPr="003E605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D44BA5">
        <w:rPr>
          <w:rFonts w:ascii="Times New Roman" w:hAnsi="Times New Roman" w:cs="Times New Roman"/>
          <w:sz w:val="28"/>
          <w:szCs w:val="28"/>
        </w:rPr>
        <w:t xml:space="preserve"> </w:t>
      </w:r>
      <w:r w:rsidR="00AB1D48" w:rsidRPr="003E6058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5433B8">
        <w:rPr>
          <w:rFonts w:ascii="Times New Roman" w:eastAsia="Calibri" w:hAnsi="Times New Roman" w:cs="Times New Roman"/>
          <w:sz w:val="28"/>
          <w:szCs w:val="28"/>
        </w:rPr>
        <w:t xml:space="preserve">Татарского муниципального </w:t>
      </w:r>
      <w:r w:rsidR="00D44BA5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433B8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  <w:r w:rsidR="00E24D7F" w:rsidRPr="003E6058">
        <w:rPr>
          <w:rFonts w:ascii="Times New Roman" w:eastAsia="Calibri" w:hAnsi="Times New Roman" w:cs="Times New Roman"/>
          <w:sz w:val="28"/>
          <w:szCs w:val="28"/>
        </w:rPr>
        <w:t>,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муниципальными нормативными правовыми актами </w:t>
      </w:r>
      <w:r w:rsidR="00F94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D44BA5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F94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стоящим Положением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62EC8267" w14:textId="77777777" w:rsidR="00C009CF" w:rsidRPr="003E6058" w:rsidRDefault="00787881" w:rsidP="004236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423691" w:rsidRPr="003E6058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ов интере</w:t>
      </w:r>
      <w:r w:rsidR="00F9578C" w:rsidRPr="003E6058">
        <w:rPr>
          <w:rFonts w:ascii="Times New Roman" w:hAnsi="Times New Roman" w:cs="Times New Roman"/>
          <w:sz w:val="28"/>
          <w:szCs w:val="28"/>
        </w:rPr>
        <w:t>сов, в отношении руководителей</w:t>
      </w:r>
      <w:r w:rsidR="003E5368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26539970" w14:textId="77777777" w:rsidR="00E24D7F" w:rsidRPr="003E6058" w:rsidRDefault="00A24679" w:rsidP="00F9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</w:t>
      </w:r>
      <w:r w:rsidR="00C009CF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я формируется в составе председател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, его заместителя, секретаря и члено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</w:t>
      </w:r>
      <w:r w:rsidR="003208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32265E" w14:textId="77777777" w:rsidR="000B017C" w:rsidRPr="003E6058" w:rsidRDefault="00E24D7F" w:rsidP="00F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ссии могут входить представители органов местного самоуправления </w:t>
      </w:r>
      <w:r w:rsidR="005B6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арского муниципального </w:t>
      </w:r>
      <w:r w:rsidR="00D44BA5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="005B6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ответственные за работу с муниципальными учреждениями (предприятиями)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 согласованию), </w:t>
      </w:r>
      <w:r w:rsidR="008B39DA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ых органов федеральных государственных органов (по 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и научных и образовательных</w:t>
      </w:r>
      <w:r w:rsidR="00CD2FAB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 (по согласованию), 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общественных организаций (по согласованию)</w:t>
      </w:r>
      <w:r w:rsidR="00FE6335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F6C554" w14:textId="77777777" w:rsidR="005501D4" w:rsidRPr="003E6058" w:rsidRDefault="005501D4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Число членов комиссии, не замещающих должности</w:t>
      </w:r>
      <w:r w:rsidR="00D44B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54EE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0B017C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 местного самоуправления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14:paraId="6BFD17FB" w14:textId="77777777"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полномочий члена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другому лицу не допускается.</w:t>
      </w:r>
    </w:p>
    <w:p w14:paraId="678DEAAC" w14:textId="77777777" w:rsidR="00E24D7F" w:rsidRPr="003E6058" w:rsidRDefault="008747B9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работе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E24D7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осуществляется на общественных началах.</w:t>
      </w:r>
    </w:p>
    <w:p w14:paraId="4A70B74E" w14:textId="77777777" w:rsidR="00E24D7F" w:rsidRPr="003E6058" w:rsidRDefault="00E24D7F" w:rsidP="00E24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747B9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4A96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я </w:t>
      </w:r>
      <w:r w:rsidR="00937CDF"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E6058">
        <w:rPr>
          <w:rFonts w:ascii="Times New Roman" w:eastAsia="Calibri" w:hAnsi="Times New Roman" w:cs="Times New Roman"/>
          <w:sz w:val="28"/>
          <w:szCs w:val="28"/>
          <w:lang w:eastAsia="ru-RU"/>
        </w:rPr>
        <w:t>омиссии проводятся по мере необходимости.</w:t>
      </w:r>
    </w:p>
    <w:p w14:paraId="6134F79C" w14:textId="77777777" w:rsidR="00C11720" w:rsidRPr="003E6058" w:rsidRDefault="00E24D7F" w:rsidP="00C11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F9578C" w:rsidRPr="003E6058">
        <w:rPr>
          <w:rFonts w:ascii="Times New Roman" w:hAnsi="Times New Roman" w:cs="Times New Roman"/>
          <w:sz w:val="28"/>
          <w:szCs w:val="28"/>
        </w:rPr>
        <w:t>Основанием для проведения заседания</w:t>
      </w:r>
      <w:r w:rsidR="006D46CE" w:rsidRPr="003E605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F9578C" w:rsidRPr="003E6058">
        <w:rPr>
          <w:rFonts w:ascii="Times New Roman" w:hAnsi="Times New Roman" w:cs="Times New Roman"/>
          <w:sz w:val="28"/>
          <w:szCs w:val="28"/>
        </w:rPr>
        <w:t>явля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F9578C" w:rsidRPr="003E6058">
        <w:rPr>
          <w:rFonts w:ascii="Times New Roman" w:hAnsi="Times New Roman" w:cs="Times New Roman"/>
          <w:sz w:val="28"/>
          <w:szCs w:val="28"/>
        </w:rPr>
        <w:t>тся</w:t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C11720" w:rsidRPr="003E6058">
        <w:rPr>
          <w:rFonts w:ascii="Times New Roman" w:hAnsi="Times New Roman" w:cs="Times New Roman"/>
          <w:sz w:val="28"/>
          <w:szCs w:val="28"/>
        </w:rPr>
        <w:t>уведомлени</w:t>
      </w:r>
      <w:r w:rsidR="00667377" w:rsidRPr="003E6058">
        <w:rPr>
          <w:rFonts w:ascii="Times New Roman" w:hAnsi="Times New Roman" w:cs="Times New Roman"/>
          <w:sz w:val="28"/>
          <w:szCs w:val="28"/>
        </w:rPr>
        <w:t>е</w:t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667377" w:rsidRPr="003E605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11720" w:rsidRPr="003E605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r w:rsidR="00C11720" w:rsidRPr="003E6058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 (далее – уведомление)</w:t>
      </w:r>
      <w:r w:rsidR="00667377" w:rsidRPr="003E6058">
        <w:rPr>
          <w:rFonts w:ascii="Times New Roman" w:hAnsi="Times New Roman" w:cs="Times New Roman"/>
          <w:sz w:val="28"/>
          <w:szCs w:val="28"/>
        </w:rPr>
        <w:t>, мотивированное заключение, а также иные материалы, поступившие председателю комиссии от лица, являющего работодателем руководителя (далее – работодатель), в соответствии с пунктом 13</w:t>
      </w:r>
      <w:r w:rsidR="00C11720" w:rsidRPr="003E605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3714B2" w:rsidRPr="003E6058">
        <w:rPr>
          <w:rFonts w:ascii="Times New Roman" w:hAnsi="Times New Roman" w:cs="Times New Roman"/>
          <w:color w:val="000000"/>
          <w:sz w:val="28"/>
          <w:szCs w:val="28"/>
        </w:rPr>
        <w:t>руководителями</w:t>
      </w:r>
      <w:r w:rsidR="00442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AF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  <w:r w:rsidR="00667377" w:rsidRPr="003E60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0C186D" w14:textId="77777777" w:rsidR="001C74A4" w:rsidRPr="003E6058" w:rsidRDefault="008747B9" w:rsidP="001C7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9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течение </w:t>
      </w:r>
      <w:r w:rsidR="00FE6335" w:rsidRPr="003E6058">
        <w:rPr>
          <w:rFonts w:ascii="Times New Roman" w:hAnsi="Times New Roman" w:cs="Times New Roman"/>
          <w:sz w:val="28"/>
          <w:szCs w:val="28"/>
        </w:rPr>
        <w:t>семи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1C74A4" w:rsidRPr="003E6058">
        <w:rPr>
          <w:rFonts w:ascii="Times New Roman" w:hAnsi="Times New Roman" w:cs="Times New Roman"/>
          <w:sz w:val="28"/>
          <w:szCs w:val="28"/>
        </w:rPr>
        <w:t>материалов</w:t>
      </w:r>
      <w:r w:rsidR="004211A8" w:rsidRPr="003E6058">
        <w:rPr>
          <w:rFonts w:ascii="Times New Roman" w:hAnsi="Times New Roman" w:cs="Times New Roman"/>
          <w:sz w:val="28"/>
          <w:szCs w:val="28"/>
        </w:rPr>
        <w:t xml:space="preserve"> в соответствии с пунктом 8 настоящего Положения</w:t>
      </w:r>
      <w:r w:rsidR="001C74A4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1311F800" w14:textId="77777777" w:rsidR="00962871" w:rsidRPr="003E6058" w:rsidRDefault="001C74A4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bCs/>
          <w:sz w:val="28"/>
          <w:szCs w:val="28"/>
        </w:rPr>
        <w:t>10</w:t>
      </w:r>
      <w:r w:rsidR="008747B9" w:rsidRPr="003E6058">
        <w:rPr>
          <w:rFonts w:ascii="Times New Roman" w:hAnsi="Times New Roman" w:cs="Times New Roman"/>
          <w:bCs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bCs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документов, указанных в пункте </w:t>
      </w:r>
      <w:r w:rsidR="00E24D7F" w:rsidRPr="003E6058">
        <w:rPr>
          <w:rFonts w:ascii="Times New Roman" w:hAnsi="Times New Roman" w:cs="Times New Roman"/>
          <w:sz w:val="28"/>
          <w:szCs w:val="28"/>
        </w:rPr>
        <w:t>8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двух</w:t>
      </w:r>
      <w:r w:rsidR="006B6BA8" w:rsidRPr="003E6058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14:paraId="3363C8C8" w14:textId="77777777"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14:paraId="161A5DA7" w14:textId="77777777" w:rsidR="006B6BA8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рассматривает вопрос о необходимости участия в заседании комиссии и</w:t>
      </w:r>
      <w:r w:rsidR="005501D4" w:rsidRPr="003E6058">
        <w:rPr>
          <w:rFonts w:ascii="Times New Roman" w:hAnsi="Times New Roman" w:cs="Times New Roman"/>
          <w:sz w:val="28"/>
          <w:szCs w:val="28"/>
        </w:rPr>
        <w:t>ных лиц, помимо членов комиссии;</w:t>
      </w:r>
    </w:p>
    <w:p w14:paraId="0C877D9A" w14:textId="77777777" w:rsidR="005501D4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5501D4" w:rsidRPr="003E6058">
        <w:rPr>
          <w:rFonts w:ascii="Times New Roman" w:hAnsi="Times New Roman" w:cs="Times New Roman"/>
          <w:sz w:val="28"/>
          <w:szCs w:val="28"/>
        </w:rPr>
        <w:t>принимает решение о рассмотрении (об отказе в рассмотрении) в ходе заседания комиссии дополнительных материалов</w:t>
      </w:r>
      <w:r w:rsidR="000B154F" w:rsidRPr="003E6058">
        <w:rPr>
          <w:rFonts w:ascii="Times New Roman" w:hAnsi="Times New Roman" w:cs="Times New Roman"/>
          <w:sz w:val="28"/>
          <w:szCs w:val="28"/>
        </w:rPr>
        <w:t xml:space="preserve"> по ходатайству членов комиссии</w:t>
      </w:r>
      <w:r w:rsidR="005501D4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44EA3DAF" w14:textId="77777777" w:rsidR="006B6BA8" w:rsidRPr="003E6058" w:rsidRDefault="003E5368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6BA8" w:rsidRPr="003E605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694D3A03" w14:textId="77777777" w:rsidR="006B6BA8" w:rsidRPr="003E6058" w:rsidRDefault="005D5632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E6335" w:rsidRPr="003E6058">
        <w:rPr>
          <w:rFonts w:ascii="Times New Roman" w:hAnsi="Times New Roman" w:cs="Times New Roman"/>
          <w:sz w:val="28"/>
          <w:szCs w:val="28"/>
        </w:rPr>
        <w:t>двух</w:t>
      </w:r>
      <w:r w:rsidR="001C74A4" w:rsidRPr="003E6058">
        <w:rPr>
          <w:rFonts w:ascii="Times New Roman" w:hAnsi="Times New Roman" w:cs="Times New Roman"/>
          <w:sz w:val="28"/>
          <w:szCs w:val="28"/>
        </w:rPr>
        <w:t xml:space="preserve"> рабочих дней до дня заседания комиссии </w:t>
      </w:r>
      <w:r w:rsidRPr="003E6058">
        <w:rPr>
          <w:rFonts w:ascii="Times New Roman" w:hAnsi="Times New Roman" w:cs="Times New Roman"/>
          <w:sz w:val="28"/>
          <w:szCs w:val="28"/>
        </w:rPr>
        <w:t>организует</w:t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6B6BA8" w:rsidRPr="003E6058">
        <w:rPr>
          <w:rFonts w:ascii="Times New Roman" w:hAnsi="Times New Roman" w:cs="Times New Roman"/>
          <w:sz w:val="28"/>
          <w:szCs w:val="28"/>
        </w:rPr>
        <w:t>ознакомление руководителя</w:t>
      </w:r>
      <w:r w:rsidR="00ED3ABC" w:rsidRPr="003E605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б урегулировании конфликта интересов, членов комиссии и других лиц</w:t>
      </w:r>
      <w:r w:rsidR="009B2FA1" w:rsidRPr="003E6058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ABC" w:rsidRPr="003E6058">
        <w:rPr>
          <w:rFonts w:ascii="Times New Roman" w:hAnsi="Times New Roman" w:cs="Times New Roman"/>
          <w:sz w:val="28"/>
          <w:szCs w:val="28"/>
        </w:rPr>
        <w:t>участ</w:t>
      </w:r>
      <w:r w:rsidR="009B2FA1" w:rsidRPr="003E6058">
        <w:rPr>
          <w:rFonts w:ascii="Times New Roman" w:hAnsi="Times New Roman" w:cs="Times New Roman"/>
          <w:sz w:val="28"/>
          <w:szCs w:val="28"/>
        </w:rPr>
        <w:t>и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</w:t>
      </w:r>
      <w:r w:rsidR="009F5354" w:rsidRPr="003E6058">
        <w:rPr>
          <w:rFonts w:ascii="Times New Roman" w:hAnsi="Times New Roman" w:cs="Times New Roman"/>
          <w:sz w:val="28"/>
          <w:szCs w:val="28"/>
        </w:rPr>
        <w:t>,</w:t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FE6335" w:rsidRPr="003E6058">
        <w:rPr>
          <w:rFonts w:ascii="Times New Roman" w:hAnsi="Times New Roman" w:cs="Times New Roman"/>
          <w:sz w:val="28"/>
          <w:szCs w:val="28"/>
        </w:rPr>
        <w:t>с материалами</w:t>
      </w:r>
      <w:r w:rsidR="00DB1BE5" w:rsidRPr="003E6058">
        <w:rPr>
          <w:rFonts w:ascii="Times New Roman" w:hAnsi="Times New Roman" w:cs="Times New Roman"/>
          <w:sz w:val="28"/>
          <w:szCs w:val="28"/>
        </w:rPr>
        <w:t>, указанными в пункте 8 настоящего Положения</w:t>
      </w:r>
      <w:r w:rsidR="00ED3ABC" w:rsidRPr="003E6058">
        <w:rPr>
          <w:rFonts w:ascii="Times New Roman" w:hAnsi="Times New Roman" w:cs="Times New Roman"/>
          <w:sz w:val="28"/>
          <w:szCs w:val="28"/>
        </w:rPr>
        <w:t>;</w:t>
      </w:r>
    </w:p>
    <w:p w14:paraId="52B78451" w14:textId="77777777"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о</w:t>
      </w:r>
      <w:r w:rsidR="009F5354" w:rsidRPr="003E6058">
        <w:rPr>
          <w:rFonts w:ascii="Times New Roman" w:hAnsi="Times New Roman" w:cs="Times New Roman"/>
          <w:sz w:val="28"/>
          <w:szCs w:val="28"/>
        </w:rPr>
        <w:t>беспечивает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 w:rsidR="006A2C86" w:rsidRPr="003E6058">
        <w:rPr>
          <w:rFonts w:ascii="Times New Roman" w:hAnsi="Times New Roman" w:cs="Times New Roman"/>
          <w:sz w:val="28"/>
          <w:szCs w:val="28"/>
        </w:rPr>
        <w:t xml:space="preserve">лиц, указанных в подпункте 1 настоящего пункта, </w:t>
      </w:r>
      <w:r w:rsidR="009F5354" w:rsidRPr="003E6058">
        <w:rPr>
          <w:rFonts w:ascii="Times New Roman" w:hAnsi="Times New Roman" w:cs="Times New Roman"/>
          <w:sz w:val="28"/>
          <w:szCs w:val="28"/>
        </w:rPr>
        <w:t>дл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F5354" w:rsidRPr="003E6058">
        <w:rPr>
          <w:rFonts w:ascii="Times New Roman" w:hAnsi="Times New Roman" w:cs="Times New Roman"/>
          <w:sz w:val="28"/>
          <w:szCs w:val="28"/>
        </w:rPr>
        <w:t>я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в заседании комиссии;</w:t>
      </w:r>
    </w:p>
    <w:p w14:paraId="655C0199" w14:textId="77777777" w:rsidR="00ED3ABC" w:rsidRPr="003E6058" w:rsidRDefault="008747B9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14:paraId="15B6332F" w14:textId="77777777"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оформляет и представляет в течение </w:t>
      </w:r>
      <w:r w:rsidR="0078452C" w:rsidRPr="003E6058">
        <w:rPr>
          <w:rFonts w:ascii="Times New Roman" w:hAnsi="Times New Roman" w:cs="Times New Roman"/>
          <w:sz w:val="28"/>
          <w:szCs w:val="28"/>
        </w:rPr>
        <w:t>трех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: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месте с материалами, относящимися к факту возникновения у руководителя личной заинтересованности; </w:t>
      </w:r>
      <w:r w:rsidR="009F5354" w:rsidRPr="003E605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F5354" w:rsidRPr="003E6058">
        <w:rPr>
          <w:rFonts w:ascii="Times New Roman" w:hAnsi="Times New Roman" w:cs="Times New Roman"/>
          <w:sz w:val="28"/>
          <w:szCs w:val="28"/>
        </w:rPr>
        <w:noBreakHyphen/>
      </w:r>
      <w:r w:rsidR="00442158">
        <w:rPr>
          <w:rFonts w:ascii="Times New Roman" w:hAnsi="Times New Roman" w:cs="Times New Roman"/>
          <w:sz w:val="28"/>
          <w:szCs w:val="28"/>
        </w:rPr>
        <w:t xml:space="preserve"> </w:t>
      </w:r>
      <w:r w:rsidR="00ED3ABC" w:rsidRPr="003E6058">
        <w:rPr>
          <w:rFonts w:ascii="Times New Roman" w:hAnsi="Times New Roman" w:cs="Times New Roman"/>
          <w:sz w:val="28"/>
          <w:szCs w:val="28"/>
        </w:rPr>
        <w:t>выписку из протокола заседания комиссии.</w:t>
      </w:r>
    </w:p>
    <w:p w14:paraId="09D65B6F" w14:textId="77777777"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2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сообщить об этом председателю комиссии и не принимать участие в рассмотрении указанного вопроса.</w:t>
      </w:r>
    </w:p>
    <w:p w14:paraId="7F7E5E21" w14:textId="77777777"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Заседания комиссии проводятся под руководством председателя комиссии, а в случае отсутствия председателя комиссии его обязанности исполняет заместитель председателя комиссии.</w:t>
      </w:r>
    </w:p>
    <w:p w14:paraId="2DEE09A8" w14:textId="77777777" w:rsidR="005D5632" w:rsidRPr="003E6058" w:rsidRDefault="005D5632" w:rsidP="005D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1FF53AA4" w14:textId="77777777"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от числа присутствующих на заседании членов комиссии. В случае равенства голосов членов комиссии решающим является голос председательствующего на заседании.</w:t>
      </w:r>
    </w:p>
    <w:p w14:paraId="1DD7596E" w14:textId="77777777" w:rsidR="00042B68" w:rsidRPr="003E6058" w:rsidRDefault="00ED3ABC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5632" w:rsidRPr="003E6058">
        <w:rPr>
          <w:rFonts w:ascii="Times New Roman" w:hAnsi="Times New Roman" w:cs="Times New Roman"/>
          <w:sz w:val="28"/>
          <w:szCs w:val="28"/>
        </w:rPr>
        <w:t>4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руководителя, в отношении которого рассматривается вопрос </w:t>
      </w:r>
      <w:r w:rsidR="00042B68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B68" w:rsidRPr="003E6058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руководитель указывает в уведомлении</w:t>
      </w:r>
      <w:r w:rsidR="000C31B1" w:rsidRPr="003E6058">
        <w:rPr>
          <w:rFonts w:ascii="Times New Roman" w:hAnsi="Times New Roman" w:cs="Times New Roman"/>
          <w:sz w:val="28"/>
          <w:szCs w:val="28"/>
        </w:rPr>
        <w:t>, представл</w:t>
      </w:r>
      <w:r w:rsidR="006D46CE" w:rsidRPr="003E6058">
        <w:rPr>
          <w:rFonts w:ascii="Times New Roman" w:hAnsi="Times New Roman" w:cs="Times New Roman"/>
          <w:sz w:val="28"/>
          <w:szCs w:val="28"/>
        </w:rPr>
        <w:t>енном им</w:t>
      </w:r>
      <w:r w:rsidR="00042B68" w:rsidRPr="003E6058">
        <w:rPr>
          <w:rFonts w:ascii="Times New Roman" w:hAnsi="Times New Roman" w:cs="Times New Roman"/>
          <w:sz w:val="28"/>
          <w:szCs w:val="28"/>
        </w:rPr>
        <w:t xml:space="preserve"> в соответствии с Порядк</w:t>
      </w:r>
      <w:r w:rsidR="0078452C" w:rsidRPr="003E6058">
        <w:rPr>
          <w:rFonts w:ascii="Times New Roman" w:hAnsi="Times New Roman" w:cs="Times New Roman"/>
          <w:sz w:val="28"/>
          <w:szCs w:val="28"/>
        </w:rPr>
        <w:t>ом</w:t>
      </w:r>
      <w:r w:rsidR="00042B68" w:rsidRPr="003E6058">
        <w:rPr>
          <w:rFonts w:ascii="Times New Roman" w:hAnsi="Times New Roman" w:cs="Times New Roman"/>
          <w:sz w:val="28"/>
          <w:szCs w:val="28"/>
        </w:rPr>
        <w:t>.</w:t>
      </w:r>
    </w:p>
    <w:p w14:paraId="698E9F1C" w14:textId="77777777"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 xml:space="preserve">15. Заседания комиссии могут проводиться в отсутствие </w:t>
      </w:r>
      <w:r w:rsidR="00D0797C" w:rsidRPr="003E6058">
        <w:rPr>
          <w:rFonts w:ascii="Times New Roman" w:hAnsi="Times New Roman" w:cs="Times New Roman"/>
          <w:sz w:val="28"/>
          <w:szCs w:val="28"/>
        </w:rPr>
        <w:t>руководителя</w:t>
      </w:r>
      <w:r w:rsidRPr="003E605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1F7AE052" w14:textId="77777777"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 если в уведомлении</w:t>
      </w:r>
      <w:r w:rsidR="00156BF0">
        <w:rPr>
          <w:rFonts w:ascii="Times New Roman" w:hAnsi="Times New Roman" w:cs="Times New Roman"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sz w:val="28"/>
          <w:szCs w:val="28"/>
        </w:rPr>
        <w:t>не содержатся указания о намерении руководителя лично присутствовать на заседании комиссии;</w:t>
      </w:r>
    </w:p>
    <w:p w14:paraId="47FC79E3" w14:textId="77777777" w:rsidR="00042B68" w:rsidRPr="003E6058" w:rsidRDefault="00042B68" w:rsidP="00042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если руководитель, намеревающиеся лично присутствовать на заседании комиссии и надлежащим образом извещенный о времени и месте его проведения, не явился на заседание комиссии.</w:t>
      </w:r>
    </w:p>
    <w:p w14:paraId="3BDCD9F9" w14:textId="77777777"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6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</w:t>
      </w:r>
      <w:r w:rsidR="009925B6" w:rsidRPr="003E6058">
        <w:rPr>
          <w:rFonts w:ascii="Times New Roman" w:hAnsi="Times New Roman" w:cs="Times New Roman"/>
          <w:sz w:val="28"/>
          <w:szCs w:val="28"/>
        </w:rPr>
        <w:t>пояснения руководителя</w:t>
      </w:r>
      <w:r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в отношении которого рассматривается вопрос </w:t>
      </w:r>
      <w:r w:rsidR="005C645A" w:rsidRPr="003E6058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C645A" w:rsidRPr="003E6058">
        <w:rPr>
          <w:rFonts w:ascii="Times New Roman" w:hAnsi="Times New Roman" w:cs="Times New Roman"/>
          <w:sz w:val="28"/>
          <w:szCs w:val="28"/>
        </w:rPr>
        <w:t xml:space="preserve">, </w:t>
      </w:r>
      <w:r w:rsidRPr="003E6058">
        <w:rPr>
          <w:rFonts w:ascii="Times New Roman" w:hAnsi="Times New Roman" w:cs="Times New Roman"/>
          <w:sz w:val="28"/>
          <w:szCs w:val="28"/>
        </w:rPr>
        <w:t>лично присутст</w:t>
      </w:r>
      <w:r w:rsidR="00E83E4B" w:rsidRPr="003E6058">
        <w:rPr>
          <w:rFonts w:ascii="Times New Roman" w:hAnsi="Times New Roman" w:cs="Times New Roman"/>
          <w:sz w:val="28"/>
          <w:szCs w:val="28"/>
        </w:rPr>
        <w:t>вующего на заседании комиссии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</w:p>
    <w:p w14:paraId="22A2FD80" w14:textId="77777777" w:rsidR="008F093F" w:rsidRPr="003E6058" w:rsidRDefault="008F093F" w:rsidP="008F0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7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1E3DB62" w14:textId="77777777" w:rsidR="00ED3ABC" w:rsidRPr="003E6058" w:rsidRDefault="00ED3ABC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8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По итогам рассмотрения вынесенн</w:t>
      </w:r>
      <w:r w:rsidR="008F208C" w:rsidRPr="003E6058">
        <w:rPr>
          <w:rFonts w:ascii="Times New Roman" w:hAnsi="Times New Roman" w:cs="Times New Roman"/>
          <w:sz w:val="28"/>
          <w:szCs w:val="28"/>
        </w:rPr>
        <w:t>ого</w:t>
      </w:r>
      <w:r w:rsidRPr="003E6058">
        <w:rPr>
          <w:rFonts w:ascii="Times New Roman" w:hAnsi="Times New Roman" w:cs="Times New Roman"/>
          <w:sz w:val="28"/>
          <w:szCs w:val="28"/>
        </w:rPr>
        <w:t xml:space="preserve"> на заседание вопрос</w:t>
      </w:r>
      <w:r w:rsidR="008F208C" w:rsidRPr="003E6058">
        <w:rPr>
          <w:rFonts w:ascii="Times New Roman" w:hAnsi="Times New Roman" w:cs="Times New Roman"/>
          <w:sz w:val="28"/>
          <w:szCs w:val="28"/>
        </w:rPr>
        <w:t>а</w:t>
      </w:r>
      <w:r w:rsidRPr="003E6058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14:paraId="7D642E2B" w14:textId="77777777" w:rsidR="00ED3ABC" w:rsidRPr="003E6058" w:rsidRDefault="008747B9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>признать, что при исполнении руководителем должностных обязанностей конфликт интересов отсутствует;</w:t>
      </w:r>
    </w:p>
    <w:p w14:paraId="074C1339" w14:textId="77777777" w:rsidR="003714B2" w:rsidRPr="003E6058" w:rsidRDefault="003714B2" w:rsidP="00371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) признать, что при исполнении руководителем должностных обязанностей личная заинтересованность может привести к конфликту интересов (в этом случае комиссия рекомендует руководителю принять меры по предотвращению конфликта интересов и (или) работодател</w:t>
      </w:r>
      <w:r w:rsidR="00961151">
        <w:rPr>
          <w:rFonts w:ascii="Times New Roman" w:hAnsi="Times New Roman" w:cs="Times New Roman"/>
          <w:sz w:val="28"/>
          <w:szCs w:val="28"/>
        </w:rPr>
        <w:t>ю обеспечить принятие этих мер)</w:t>
      </w:r>
      <w:r w:rsidR="00961151" w:rsidRPr="009F2E6D">
        <w:rPr>
          <w:rFonts w:ascii="Times New Roman" w:hAnsi="Times New Roman" w:cs="Times New Roman"/>
          <w:sz w:val="28"/>
          <w:szCs w:val="28"/>
        </w:rPr>
        <w:t>;</w:t>
      </w:r>
    </w:p>
    <w:p w14:paraId="0C8A1EE4" w14:textId="77777777" w:rsidR="00ED3ABC" w:rsidRPr="003E6058" w:rsidRDefault="003714B2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3</w:t>
      </w:r>
      <w:r w:rsidR="008747B9" w:rsidRPr="003E6058">
        <w:rPr>
          <w:rFonts w:ascii="Times New Roman" w:hAnsi="Times New Roman" w:cs="Times New Roman"/>
          <w:sz w:val="28"/>
          <w:szCs w:val="28"/>
        </w:rPr>
        <w:t>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руководителем должностных обязанностей личная заинтересованность приводит к конфликту интересов (в этом случае комиссия рекомендует руководителю </w:t>
      </w:r>
      <w:r w:rsidRPr="003E6058">
        <w:rPr>
          <w:rFonts w:ascii="Times New Roman" w:hAnsi="Times New Roman" w:cs="Times New Roman"/>
          <w:sz w:val="28"/>
          <w:szCs w:val="28"/>
        </w:rPr>
        <w:t xml:space="preserve">принять меры по урегулированию конфликта интересов </w:t>
      </w:r>
      <w:r w:rsidR="00ED3ABC" w:rsidRPr="003E6058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E6058">
        <w:rPr>
          <w:rFonts w:ascii="Times New Roman" w:hAnsi="Times New Roman" w:cs="Times New Roman"/>
          <w:sz w:val="28"/>
          <w:szCs w:val="28"/>
        </w:rPr>
        <w:t>работодателю обеспечить принятие этих мер)</w:t>
      </w:r>
      <w:r w:rsidR="00583FAD" w:rsidRPr="003E6058">
        <w:rPr>
          <w:rFonts w:ascii="Times New Roman" w:hAnsi="Times New Roman" w:cs="Times New Roman"/>
          <w:sz w:val="28"/>
          <w:szCs w:val="28"/>
        </w:rPr>
        <w:t>;</w:t>
      </w:r>
    </w:p>
    <w:p w14:paraId="29CFD89C" w14:textId="77777777" w:rsidR="00115CB3" w:rsidRPr="003E6058" w:rsidRDefault="008747B9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4)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признать, что руководителем не соблюдались требования об урегулировании конфликта интересов (в этом случае комиссия рекомендует </w:t>
      </w:r>
      <w:r w:rsidR="003714B2" w:rsidRPr="003E6058">
        <w:rPr>
          <w:rFonts w:ascii="Times New Roman" w:hAnsi="Times New Roman" w:cs="Times New Roman"/>
          <w:sz w:val="28"/>
          <w:szCs w:val="28"/>
        </w:rPr>
        <w:t>работодателю</w:t>
      </w:r>
      <w:r w:rsidR="009925B6" w:rsidRPr="003E6058">
        <w:rPr>
          <w:rFonts w:ascii="Times New Roman" w:hAnsi="Times New Roman" w:cs="Times New Roman"/>
          <w:sz w:val="28"/>
          <w:szCs w:val="28"/>
        </w:rPr>
        <w:t xml:space="preserve"> применить к руководителю 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меры </w:t>
      </w:r>
      <w:r w:rsidR="00042B68" w:rsidRPr="003E6058">
        <w:rPr>
          <w:rFonts w:ascii="Times New Roman" w:hAnsi="Times New Roman" w:cs="Times New Roman"/>
          <w:bCs/>
          <w:sz w:val="28"/>
          <w:szCs w:val="28"/>
        </w:rPr>
        <w:t>дисциплинарной ответственности в соответствии с Трудовым кодексом Российской Федерации</w:t>
      </w:r>
      <w:r w:rsidR="008F093F" w:rsidRPr="003E6058">
        <w:rPr>
          <w:rFonts w:ascii="Times New Roman" w:hAnsi="Times New Roman" w:cs="Times New Roman"/>
          <w:sz w:val="28"/>
          <w:szCs w:val="28"/>
        </w:rPr>
        <w:t>).</w:t>
      </w:r>
    </w:p>
    <w:p w14:paraId="25B5B2F6" w14:textId="77777777" w:rsidR="00115CB3" w:rsidRPr="003E6058" w:rsidRDefault="00115CB3" w:rsidP="0011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Одновременно с принятием решений, предусмотренных подпунктами 2, 3</w:t>
      </w:r>
      <w:r w:rsidR="00E9283F" w:rsidRPr="003E6058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3E6058">
        <w:rPr>
          <w:rFonts w:ascii="Times New Roman" w:hAnsi="Times New Roman" w:cs="Times New Roman"/>
          <w:sz w:val="28"/>
          <w:szCs w:val="28"/>
        </w:rPr>
        <w:t xml:space="preserve">, комиссия может рекомендовать работодателю установить дополнительный контроль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за реализацией </w:t>
      </w:r>
      <w:r w:rsidR="00764D62" w:rsidRPr="003E6058">
        <w:rPr>
          <w:rFonts w:ascii="Times New Roman" w:hAnsi="Times New Roman" w:cs="Times New Roman"/>
          <w:bCs/>
          <w:sz w:val="28"/>
          <w:szCs w:val="28"/>
        </w:rPr>
        <w:t xml:space="preserve">руководителем </w:t>
      </w:r>
      <w:r w:rsidRPr="003E6058">
        <w:rPr>
          <w:rFonts w:ascii="Times New Roman" w:hAnsi="Times New Roman" w:cs="Times New Roman"/>
          <w:bCs/>
          <w:sz w:val="28"/>
          <w:szCs w:val="28"/>
        </w:rPr>
        <w:t xml:space="preserve">мер по предотвращению </w:t>
      </w:r>
      <w:r w:rsidRPr="003E6058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14:paraId="469F5C7C" w14:textId="77777777" w:rsidR="008F093F" w:rsidRPr="003E6058" w:rsidRDefault="008F093F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</w:t>
      </w:r>
      <w:r w:rsidR="00042B68" w:rsidRPr="003E6058">
        <w:rPr>
          <w:rFonts w:ascii="Times New Roman" w:hAnsi="Times New Roman" w:cs="Times New Roman"/>
          <w:sz w:val="28"/>
          <w:szCs w:val="28"/>
        </w:rPr>
        <w:t>9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Pr="003E605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, принимавшими участие в ее заседании.</w:t>
      </w:r>
    </w:p>
    <w:p w14:paraId="6AABE812" w14:textId="77777777" w:rsidR="008F093F" w:rsidRPr="003E6058" w:rsidRDefault="00042B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0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Pr="003E6058">
        <w:rPr>
          <w:rFonts w:ascii="Times New Roman" w:hAnsi="Times New Roman" w:cs="Times New Roman"/>
          <w:sz w:val="28"/>
          <w:szCs w:val="28"/>
        </w:rPr>
        <w:lastRenderedPageBreak/>
        <w:t xml:space="preserve">выписке </w:t>
      </w:r>
      <w:r w:rsidR="008F093F" w:rsidRPr="003E6058">
        <w:rPr>
          <w:rFonts w:ascii="Times New Roman" w:hAnsi="Times New Roman" w:cs="Times New Roman"/>
          <w:sz w:val="28"/>
          <w:szCs w:val="28"/>
        </w:rPr>
        <w:t>протокол</w:t>
      </w:r>
      <w:r w:rsidRPr="003E6058">
        <w:rPr>
          <w:rFonts w:ascii="Times New Roman" w:hAnsi="Times New Roman" w:cs="Times New Roman"/>
          <w:sz w:val="28"/>
          <w:szCs w:val="28"/>
        </w:rPr>
        <w:t>а</w:t>
      </w:r>
      <w:r w:rsidR="008F093F" w:rsidRPr="003E6058">
        <w:rPr>
          <w:rFonts w:ascii="Times New Roman" w:hAnsi="Times New Roman" w:cs="Times New Roman"/>
          <w:sz w:val="28"/>
          <w:szCs w:val="28"/>
        </w:rPr>
        <w:t xml:space="preserve"> заседания комиссии и с которым должен быть ознакомлен руководитель.</w:t>
      </w:r>
    </w:p>
    <w:p w14:paraId="5FF2F160" w14:textId="77777777" w:rsidR="006B4264" w:rsidRPr="003E6058" w:rsidRDefault="003E5368" w:rsidP="00ED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2</w:t>
      </w:r>
      <w:r w:rsidR="00042B68" w:rsidRPr="003E6058">
        <w:rPr>
          <w:rFonts w:ascii="Times New Roman" w:hAnsi="Times New Roman" w:cs="Times New Roman"/>
          <w:sz w:val="28"/>
          <w:szCs w:val="28"/>
        </w:rPr>
        <w:t>1</w:t>
      </w:r>
      <w:r w:rsidR="008747B9" w:rsidRPr="003E6058">
        <w:rPr>
          <w:rFonts w:ascii="Times New Roman" w:hAnsi="Times New Roman" w:cs="Times New Roman"/>
          <w:sz w:val="28"/>
          <w:szCs w:val="28"/>
        </w:rPr>
        <w:t>.</w:t>
      </w:r>
      <w:r w:rsidR="00784A96" w:rsidRPr="003E6058">
        <w:rPr>
          <w:rFonts w:ascii="Times New Roman" w:hAnsi="Times New Roman" w:cs="Times New Roman"/>
          <w:sz w:val="28"/>
          <w:szCs w:val="28"/>
        </w:rPr>
        <w:t> </w:t>
      </w:r>
      <w:r w:rsidR="006B4264" w:rsidRPr="003E6058">
        <w:rPr>
          <w:rFonts w:ascii="Times New Roman" w:hAnsi="Times New Roman" w:cs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14:paraId="0622CCDD" w14:textId="77777777" w:rsidR="00D40F95" w:rsidRPr="003E6058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3E6058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14:paraId="0019FDBA" w14:textId="77777777" w:rsidR="00A54F3E" w:rsidRPr="003E6058" w:rsidRDefault="00A54F3E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058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002767F8" w14:textId="77777777" w:rsidR="006B4264" w:rsidRPr="003E6058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05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02CC4CB2" w14:textId="77777777" w:rsidR="006B4264" w:rsidRPr="006C034C" w:rsidRDefault="00917DC1" w:rsidP="006B426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034C">
        <w:rPr>
          <w:rFonts w:ascii="Times New Roman" w:hAnsi="Times New Roman" w:cs="Times New Roman"/>
          <w:sz w:val="28"/>
          <w:szCs w:val="28"/>
        </w:rPr>
        <w:t xml:space="preserve">Татарского муниципального </w:t>
      </w:r>
      <w:r w:rsidR="00135F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C034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2A701F8" w14:textId="77777777" w:rsidR="006B4264" w:rsidRPr="003E6058" w:rsidRDefault="006B4264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37FF1" w14:textId="77777777" w:rsidR="000424E0" w:rsidRPr="003E6058" w:rsidRDefault="000424E0" w:rsidP="006B426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7D4FEC15" w14:textId="77777777" w:rsidR="00046019" w:rsidRPr="003E6058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0CFEB" w14:textId="77777777" w:rsidR="00046019" w:rsidRPr="003E6058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D578F6" w14:textId="77777777" w:rsidR="006B4264" w:rsidRPr="00A83C40" w:rsidRDefault="006B4264" w:rsidP="0091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C40">
        <w:rPr>
          <w:rFonts w:ascii="Times New Roman" w:eastAsia="Calibri" w:hAnsi="Times New Roman" w:cs="Times New Roman"/>
          <w:sz w:val="28"/>
          <w:szCs w:val="28"/>
        </w:rPr>
        <w:t>Состав комиссии по предотвращению и урегулированию конфликтов интересов, возникающих при исполнении должностных обязанностей руководител</w:t>
      </w:r>
      <w:r w:rsidR="00042B68" w:rsidRPr="00A83C40">
        <w:rPr>
          <w:rFonts w:ascii="Times New Roman" w:eastAsia="Calibri" w:hAnsi="Times New Roman" w:cs="Times New Roman"/>
          <w:sz w:val="28"/>
          <w:szCs w:val="28"/>
        </w:rPr>
        <w:t>ями</w:t>
      </w:r>
      <w:r w:rsidRPr="00A83C40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й </w:t>
      </w:r>
      <w:r w:rsidR="009925B6" w:rsidRPr="00A83C40">
        <w:rPr>
          <w:rFonts w:ascii="Times New Roman" w:eastAsia="Calibri" w:hAnsi="Times New Roman" w:cs="Times New Roman"/>
          <w:sz w:val="28"/>
          <w:szCs w:val="28"/>
        </w:rPr>
        <w:t>(предприятий)</w:t>
      </w:r>
    </w:p>
    <w:p w14:paraId="578E4251" w14:textId="77777777" w:rsidR="00D7003C" w:rsidRPr="00A83C40" w:rsidRDefault="00917DC1" w:rsidP="00917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C40">
        <w:rPr>
          <w:rFonts w:ascii="Times New Roman" w:eastAsia="Calibri" w:hAnsi="Times New Roman" w:cs="Times New Roman"/>
          <w:sz w:val="28"/>
          <w:szCs w:val="28"/>
        </w:rPr>
        <w:t xml:space="preserve">Татарского муниципального </w:t>
      </w:r>
      <w:r w:rsidR="00135F1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83C40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</w:p>
    <w:p w14:paraId="07930C2C" w14:textId="77777777" w:rsidR="00A932D1" w:rsidRDefault="00A932D1" w:rsidP="00A93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6B94B" w14:textId="77777777" w:rsidR="00A932D1" w:rsidRPr="009A4F1F" w:rsidRDefault="00ED4815" w:rsidP="00A93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2D1">
        <w:rPr>
          <w:rFonts w:ascii="Times New Roman" w:hAnsi="Times New Roman" w:cs="Times New Roman"/>
          <w:sz w:val="28"/>
          <w:szCs w:val="28"/>
        </w:rPr>
        <w:t xml:space="preserve">. </w:t>
      </w:r>
      <w:r w:rsidR="00A932D1" w:rsidRPr="009A4F1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Мирзоева Елена Владимировна, </w:t>
      </w:r>
      <w:r w:rsidR="00135F13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932D1" w:rsidRPr="009A4F1F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 w:rsidR="00A932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32D1" w:rsidRPr="009A4F1F">
        <w:rPr>
          <w:rFonts w:ascii="Times New Roman" w:hAnsi="Times New Roman" w:cs="Times New Roman"/>
          <w:sz w:val="28"/>
          <w:szCs w:val="28"/>
        </w:rPr>
        <w:t>района</w:t>
      </w:r>
      <w:r w:rsidR="00A932D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932D1" w:rsidRPr="009A4F1F">
        <w:rPr>
          <w:rFonts w:ascii="Times New Roman" w:hAnsi="Times New Roman" w:cs="Times New Roman"/>
          <w:sz w:val="28"/>
          <w:szCs w:val="28"/>
        </w:rPr>
        <w:t>;</w:t>
      </w:r>
    </w:p>
    <w:p w14:paraId="473F4CC2" w14:textId="77777777" w:rsidR="00A932D1" w:rsidRPr="009A4F1F" w:rsidRDefault="00ED4815" w:rsidP="00A932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32D1">
        <w:rPr>
          <w:rFonts w:ascii="Times New Roman" w:hAnsi="Times New Roman" w:cs="Times New Roman"/>
          <w:sz w:val="28"/>
          <w:szCs w:val="28"/>
        </w:rPr>
        <w:t xml:space="preserve">. </w:t>
      </w:r>
      <w:r w:rsidR="00A932D1" w:rsidRPr="009A4F1F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135F13">
        <w:rPr>
          <w:rFonts w:ascii="Times New Roman" w:hAnsi="Times New Roman" w:cs="Times New Roman"/>
          <w:sz w:val="28"/>
          <w:szCs w:val="28"/>
        </w:rPr>
        <w:t>Семенцова Анна Васильевна</w:t>
      </w:r>
      <w:r w:rsidR="00A932D1" w:rsidRPr="009A4F1F">
        <w:rPr>
          <w:rFonts w:ascii="Times New Roman" w:hAnsi="Times New Roman" w:cs="Times New Roman"/>
          <w:sz w:val="28"/>
          <w:szCs w:val="28"/>
        </w:rPr>
        <w:t xml:space="preserve">, </w:t>
      </w:r>
      <w:r w:rsidR="00A932D1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A932D1" w:rsidRPr="009A4F1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35F13">
        <w:rPr>
          <w:rFonts w:ascii="Times New Roman" w:hAnsi="Times New Roman" w:cs="Times New Roman"/>
          <w:sz w:val="28"/>
          <w:szCs w:val="28"/>
        </w:rPr>
        <w:t>управления правовой и кадровой работы</w:t>
      </w:r>
      <w:r w:rsidR="00A932D1" w:rsidRPr="009A4F1F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 w:rsidR="00A932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32D1" w:rsidRPr="009A4F1F">
        <w:rPr>
          <w:rFonts w:ascii="Times New Roman" w:hAnsi="Times New Roman" w:cs="Times New Roman"/>
          <w:sz w:val="28"/>
          <w:szCs w:val="28"/>
        </w:rPr>
        <w:t>района</w:t>
      </w:r>
      <w:r w:rsidR="00A932D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932D1" w:rsidRPr="009A4F1F">
        <w:rPr>
          <w:rFonts w:ascii="Times New Roman" w:hAnsi="Times New Roman" w:cs="Times New Roman"/>
          <w:sz w:val="28"/>
          <w:szCs w:val="28"/>
        </w:rPr>
        <w:t>.</w:t>
      </w:r>
    </w:p>
    <w:p w14:paraId="62709880" w14:textId="77777777" w:rsidR="00D7003C" w:rsidRDefault="00A932D1" w:rsidP="00A9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9A4F1F">
        <w:rPr>
          <w:rFonts w:ascii="Times New Roman" w:hAnsi="Times New Roman" w:cs="Times New Roman"/>
          <w:sz w:val="28"/>
          <w:szCs w:val="28"/>
        </w:rPr>
        <w:t>комиссии</w:t>
      </w:r>
      <w:r w:rsidR="00AC3330">
        <w:rPr>
          <w:rFonts w:ascii="Times New Roman" w:hAnsi="Times New Roman" w:cs="Times New Roman"/>
          <w:sz w:val="28"/>
          <w:szCs w:val="28"/>
        </w:rPr>
        <w:t>:</w:t>
      </w:r>
    </w:p>
    <w:p w14:paraId="1497412B" w14:textId="77777777" w:rsidR="00ED4815" w:rsidRDefault="00ED4815" w:rsidP="00A93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осков Вадим Валерьевич, председатель Совета депутатов Татарского муниципального округа Новосибирской области (по согласованию);</w:t>
      </w:r>
    </w:p>
    <w:p w14:paraId="09ABB9DC" w14:textId="77777777" w:rsidR="00A07CCD" w:rsidRDefault="00A07CCD" w:rsidP="00A0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8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5F13">
        <w:rPr>
          <w:rFonts w:ascii="Times New Roman" w:hAnsi="Times New Roman" w:cs="Times New Roman"/>
          <w:sz w:val="28"/>
          <w:szCs w:val="28"/>
        </w:rPr>
        <w:t>Зырянов Андрей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DC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135F13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  <w:r w:rsidRPr="009D6DCC">
        <w:rPr>
          <w:rFonts w:ascii="Times New Roman" w:hAnsi="Times New Roman" w:cs="Times New Roman"/>
          <w:sz w:val="28"/>
          <w:szCs w:val="28"/>
        </w:rPr>
        <w:t xml:space="preserve"> администрации Татарского муниципального </w:t>
      </w:r>
      <w:r w:rsidR="00135F1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D6DC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23EC0">
        <w:rPr>
          <w:rFonts w:ascii="Times New Roman" w:hAnsi="Times New Roman" w:cs="Times New Roman"/>
          <w:sz w:val="28"/>
          <w:szCs w:val="28"/>
        </w:rPr>
        <w:t>;</w:t>
      </w:r>
    </w:p>
    <w:p w14:paraId="1C05D8FB" w14:textId="77777777" w:rsidR="00E23EC0" w:rsidRDefault="00E23EC0" w:rsidP="00A0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8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Штевский Сергей Николаевич, начальник</w:t>
      </w:r>
      <w:r w:rsidR="00135F13">
        <w:rPr>
          <w:rFonts w:ascii="Times New Roman" w:hAnsi="Times New Roman" w:cs="Times New Roman"/>
          <w:sz w:val="28"/>
          <w:szCs w:val="28"/>
        </w:rPr>
        <w:t xml:space="preserve"> управления правовой и кадровой  работы</w:t>
      </w:r>
      <w:r w:rsidRPr="009A4F1F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F13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03EAD">
        <w:rPr>
          <w:rFonts w:ascii="Times New Roman" w:hAnsi="Times New Roman" w:cs="Times New Roman"/>
          <w:sz w:val="28"/>
          <w:szCs w:val="28"/>
        </w:rPr>
        <w:t>;</w:t>
      </w:r>
    </w:p>
    <w:p w14:paraId="2761E788" w14:textId="77777777" w:rsidR="00E03EAD" w:rsidRDefault="00E03EAD" w:rsidP="00A0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8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арыгина Наталья Николаевна, заместитель начальника </w:t>
      </w:r>
      <w:r w:rsidR="00135F13">
        <w:rPr>
          <w:rFonts w:ascii="Times New Roman" w:hAnsi="Times New Roman" w:cs="Times New Roman"/>
          <w:sz w:val="28"/>
          <w:szCs w:val="28"/>
        </w:rPr>
        <w:t>управления правовой и кадровой работы</w:t>
      </w:r>
      <w:r w:rsidRPr="009A4F1F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F1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C6739">
        <w:rPr>
          <w:rFonts w:ascii="Times New Roman" w:hAnsi="Times New Roman" w:cs="Times New Roman"/>
          <w:sz w:val="28"/>
          <w:szCs w:val="28"/>
        </w:rPr>
        <w:t>;</w:t>
      </w:r>
    </w:p>
    <w:p w14:paraId="71FC17C8" w14:textId="77777777" w:rsidR="00DF2DFE" w:rsidRPr="009A4F1F" w:rsidRDefault="00135F13" w:rsidP="00DF2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6739">
        <w:rPr>
          <w:rFonts w:ascii="Times New Roman" w:hAnsi="Times New Roman" w:cs="Times New Roman"/>
          <w:sz w:val="28"/>
          <w:szCs w:val="28"/>
        </w:rPr>
        <w:t xml:space="preserve"> </w:t>
      </w:r>
      <w:r w:rsidR="00ED4815">
        <w:rPr>
          <w:rFonts w:ascii="Times New Roman" w:hAnsi="Times New Roman" w:cs="Times New Roman"/>
          <w:sz w:val="28"/>
          <w:szCs w:val="28"/>
        </w:rPr>
        <w:t>6</w:t>
      </w:r>
      <w:r w:rsidR="00AC67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нецова Ирина Викторовна</w:t>
      </w:r>
      <w:r w:rsidR="00AC6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DF2DFE" w:rsidRPr="009A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DF2DFE" w:rsidRPr="009A4F1F">
        <w:rPr>
          <w:rFonts w:ascii="Times New Roman" w:hAnsi="Times New Roman" w:cs="Times New Roman"/>
          <w:sz w:val="28"/>
          <w:szCs w:val="28"/>
        </w:rPr>
        <w:t xml:space="preserve">администрации Татарского </w:t>
      </w:r>
      <w:r w:rsidR="00DF2D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F2DF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F2DFE" w:rsidRPr="009A4F1F">
        <w:rPr>
          <w:rFonts w:ascii="Times New Roman" w:hAnsi="Times New Roman" w:cs="Times New Roman"/>
          <w:sz w:val="28"/>
          <w:szCs w:val="28"/>
        </w:rPr>
        <w:t>.</w:t>
      </w:r>
    </w:p>
    <w:p w14:paraId="6F294984" w14:textId="77777777" w:rsidR="00AC6739" w:rsidRPr="003E6058" w:rsidRDefault="00ED4815" w:rsidP="00ED4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заренко Марина Анатольевна, </w:t>
      </w:r>
      <w:r w:rsidR="00A81A6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B25BE">
        <w:rPr>
          <w:rFonts w:ascii="Times New Roman" w:hAnsi="Times New Roman" w:cs="Times New Roman"/>
          <w:sz w:val="28"/>
          <w:szCs w:val="28"/>
        </w:rPr>
        <w:t>к</w:t>
      </w:r>
      <w:r w:rsidR="00A81A6A">
        <w:rPr>
          <w:rFonts w:ascii="Times New Roman" w:hAnsi="Times New Roman" w:cs="Times New Roman"/>
          <w:sz w:val="28"/>
          <w:szCs w:val="28"/>
        </w:rPr>
        <w:t>онтрольно - счетного органа Татарского муниципального округа Новосибирской области</w:t>
      </w:r>
      <w:r w:rsidR="009A3557">
        <w:rPr>
          <w:rFonts w:ascii="Times New Roman" w:hAnsi="Times New Roman" w:cs="Times New Roman"/>
          <w:sz w:val="28"/>
          <w:szCs w:val="28"/>
        </w:rPr>
        <w:t xml:space="preserve"> </w:t>
      </w:r>
      <w:r w:rsidR="00A81A6A"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1DF64285" w14:textId="77777777" w:rsidR="00D7003C" w:rsidRPr="003E6058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29BA5" w14:textId="77777777" w:rsidR="00D7003C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_________</w:t>
      </w:r>
    </w:p>
    <w:p w14:paraId="60F9CCAD" w14:textId="77777777" w:rsidR="00476487" w:rsidRDefault="00476487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DEA7A" w14:textId="77777777" w:rsidR="00D857FC" w:rsidRPr="007E751E" w:rsidRDefault="00D857FC" w:rsidP="00D857FC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sectPr w:rsidR="00D857FC" w:rsidRPr="007E751E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0200" w14:textId="77777777" w:rsidR="00B640F3" w:rsidRDefault="00B640F3" w:rsidP="005D3373">
      <w:pPr>
        <w:spacing w:after="0" w:line="240" w:lineRule="auto"/>
      </w:pPr>
      <w:r>
        <w:separator/>
      </w:r>
    </w:p>
  </w:endnote>
  <w:endnote w:type="continuationSeparator" w:id="0">
    <w:p w14:paraId="3FC47805" w14:textId="77777777" w:rsidR="00B640F3" w:rsidRDefault="00B640F3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9219" w14:textId="77777777" w:rsidR="00B640F3" w:rsidRDefault="00B640F3" w:rsidP="005D3373">
      <w:pPr>
        <w:spacing w:after="0" w:line="240" w:lineRule="auto"/>
      </w:pPr>
      <w:r>
        <w:separator/>
      </w:r>
    </w:p>
  </w:footnote>
  <w:footnote w:type="continuationSeparator" w:id="0">
    <w:p w14:paraId="78FC0362" w14:textId="77777777" w:rsidR="00B640F3" w:rsidRDefault="00B640F3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716622154"/>
      <w:docPartObj>
        <w:docPartGallery w:val="Page Numbers (Top of Page)"/>
        <w:docPartUnique/>
      </w:docPartObj>
    </w:sdtPr>
    <w:sdtContent>
      <w:p w14:paraId="443519E0" w14:textId="77777777" w:rsidR="00F947BF" w:rsidRPr="00367B04" w:rsidRDefault="002C0A9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7B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11C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42E768C" w14:textId="77777777"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9CF"/>
    <w:rsid w:val="00000764"/>
    <w:rsid w:val="00002EB0"/>
    <w:rsid w:val="0000367E"/>
    <w:rsid w:val="00003B13"/>
    <w:rsid w:val="0000527F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083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97C1D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2537"/>
    <w:rsid w:val="00115BB1"/>
    <w:rsid w:val="00115CB3"/>
    <w:rsid w:val="00117DC1"/>
    <w:rsid w:val="001200B5"/>
    <w:rsid w:val="00120214"/>
    <w:rsid w:val="001253AD"/>
    <w:rsid w:val="00125C6E"/>
    <w:rsid w:val="00125F03"/>
    <w:rsid w:val="00126F41"/>
    <w:rsid w:val="00131EE1"/>
    <w:rsid w:val="00132C43"/>
    <w:rsid w:val="0013315D"/>
    <w:rsid w:val="001356E4"/>
    <w:rsid w:val="00135F13"/>
    <w:rsid w:val="0013610C"/>
    <w:rsid w:val="00137E93"/>
    <w:rsid w:val="001412BB"/>
    <w:rsid w:val="001427B5"/>
    <w:rsid w:val="001428FF"/>
    <w:rsid w:val="00143656"/>
    <w:rsid w:val="00144599"/>
    <w:rsid w:val="00146618"/>
    <w:rsid w:val="001467E5"/>
    <w:rsid w:val="001502F8"/>
    <w:rsid w:val="00150D4E"/>
    <w:rsid w:val="00154CBE"/>
    <w:rsid w:val="00154EF7"/>
    <w:rsid w:val="001568A5"/>
    <w:rsid w:val="00156BF0"/>
    <w:rsid w:val="00161768"/>
    <w:rsid w:val="00161828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18D3"/>
    <w:rsid w:val="00192C98"/>
    <w:rsid w:val="00193D61"/>
    <w:rsid w:val="00194D22"/>
    <w:rsid w:val="001955CB"/>
    <w:rsid w:val="00195861"/>
    <w:rsid w:val="001A1062"/>
    <w:rsid w:val="001A1436"/>
    <w:rsid w:val="001A1A58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2B5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63A6"/>
    <w:rsid w:val="00217C5D"/>
    <w:rsid w:val="00220217"/>
    <w:rsid w:val="00221BFD"/>
    <w:rsid w:val="00222693"/>
    <w:rsid w:val="00222A92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4B7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CF7"/>
    <w:rsid w:val="002A35B5"/>
    <w:rsid w:val="002A5BD8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0A9F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08AD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011"/>
    <w:rsid w:val="003875F1"/>
    <w:rsid w:val="00391019"/>
    <w:rsid w:val="0039232F"/>
    <w:rsid w:val="00393BD6"/>
    <w:rsid w:val="00396410"/>
    <w:rsid w:val="003A3446"/>
    <w:rsid w:val="003A3D83"/>
    <w:rsid w:val="003A5755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3F29"/>
    <w:rsid w:val="003C4A9D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52F4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158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3F7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4D6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420D"/>
    <w:rsid w:val="004B567F"/>
    <w:rsid w:val="004B694C"/>
    <w:rsid w:val="004C36B1"/>
    <w:rsid w:val="004C4B91"/>
    <w:rsid w:val="004C5B79"/>
    <w:rsid w:val="004C6857"/>
    <w:rsid w:val="004C6F21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36C1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3B8"/>
    <w:rsid w:val="00543C14"/>
    <w:rsid w:val="00545817"/>
    <w:rsid w:val="0054679B"/>
    <w:rsid w:val="00546914"/>
    <w:rsid w:val="005501D4"/>
    <w:rsid w:val="00550D90"/>
    <w:rsid w:val="00550DDB"/>
    <w:rsid w:val="00551AAE"/>
    <w:rsid w:val="00552052"/>
    <w:rsid w:val="00552DFF"/>
    <w:rsid w:val="0055441A"/>
    <w:rsid w:val="0055475B"/>
    <w:rsid w:val="00556C6A"/>
    <w:rsid w:val="00557CDE"/>
    <w:rsid w:val="005611C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1782"/>
    <w:rsid w:val="005825E6"/>
    <w:rsid w:val="00582653"/>
    <w:rsid w:val="005837A6"/>
    <w:rsid w:val="00583FAD"/>
    <w:rsid w:val="005844D7"/>
    <w:rsid w:val="00585E1B"/>
    <w:rsid w:val="005873DB"/>
    <w:rsid w:val="0058794D"/>
    <w:rsid w:val="00590819"/>
    <w:rsid w:val="00591084"/>
    <w:rsid w:val="005945B2"/>
    <w:rsid w:val="00595EAE"/>
    <w:rsid w:val="00596D39"/>
    <w:rsid w:val="005971D1"/>
    <w:rsid w:val="005A0CE0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6402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3373"/>
    <w:rsid w:val="005D47A1"/>
    <w:rsid w:val="005D47A3"/>
    <w:rsid w:val="005D5632"/>
    <w:rsid w:val="005D59C4"/>
    <w:rsid w:val="005D60D9"/>
    <w:rsid w:val="005D6F6D"/>
    <w:rsid w:val="005D7113"/>
    <w:rsid w:val="005D7480"/>
    <w:rsid w:val="005D755E"/>
    <w:rsid w:val="005D7A0A"/>
    <w:rsid w:val="005E0947"/>
    <w:rsid w:val="005E1D4F"/>
    <w:rsid w:val="005E2897"/>
    <w:rsid w:val="005E28E1"/>
    <w:rsid w:val="005E328C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C2F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2BF1"/>
    <w:rsid w:val="0063399F"/>
    <w:rsid w:val="00633A15"/>
    <w:rsid w:val="0063597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412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2390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1A7"/>
    <w:rsid w:val="006B1D28"/>
    <w:rsid w:val="006B1DE0"/>
    <w:rsid w:val="006B3630"/>
    <w:rsid w:val="006B3BA3"/>
    <w:rsid w:val="006B3F80"/>
    <w:rsid w:val="006B4264"/>
    <w:rsid w:val="006B49AA"/>
    <w:rsid w:val="006B6BA8"/>
    <w:rsid w:val="006B78C0"/>
    <w:rsid w:val="006C034C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0646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67E8"/>
    <w:rsid w:val="007171DA"/>
    <w:rsid w:val="00717633"/>
    <w:rsid w:val="00720D9B"/>
    <w:rsid w:val="0072143B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E22"/>
    <w:rsid w:val="00737F8F"/>
    <w:rsid w:val="00743FF9"/>
    <w:rsid w:val="007457F5"/>
    <w:rsid w:val="00747DAA"/>
    <w:rsid w:val="00751741"/>
    <w:rsid w:val="007517AD"/>
    <w:rsid w:val="00753839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1502B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1BA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18C6"/>
    <w:rsid w:val="0088400D"/>
    <w:rsid w:val="0088675F"/>
    <w:rsid w:val="00887C36"/>
    <w:rsid w:val="00893234"/>
    <w:rsid w:val="00893A69"/>
    <w:rsid w:val="00894048"/>
    <w:rsid w:val="00895EBC"/>
    <w:rsid w:val="00895FC4"/>
    <w:rsid w:val="008978AC"/>
    <w:rsid w:val="00897963"/>
    <w:rsid w:val="008A3B74"/>
    <w:rsid w:val="008A401C"/>
    <w:rsid w:val="008A4D4B"/>
    <w:rsid w:val="008A73DD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460E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17DC1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56914"/>
    <w:rsid w:val="00960A5C"/>
    <w:rsid w:val="00961151"/>
    <w:rsid w:val="009619FC"/>
    <w:rsid w:val="00962871"/>
    <w:rsid w:val="00964B27"/>
    <w:rsid w:val="00964B91"/>
    <w:rsid w:val="009657E2"/>
    <w:rsid w:val="00970D80"/>
    <w:rsid w:val="00972E8C"/>
    <w:rsid w:val="009751B6"/>
    <w:rsid w:val="009770BD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4CE2"/>
    <w:rsid w:val="00995C4E"/>
    <w:rsid w:val="00996148"/>
    <w:rsid w:val="009973E4"/>
    <w:rsid w:val="00997A01"/>
    <w:rsid w:val="009A0573"/>
    <w:rsid w:val="009A3180"/>
    <w:rsid w:val="009A3557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D085A"/>
    <w:rsid w:val="009D1CF7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1C4D"/>
    <w:rsid w:val="00A06A8A"/>
    <w:rsid w:val="00A07CCD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20DC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1A6A"/>
    <w:rsid w:val="00A83C40"/>
    <w:rsid w:val="00A843A7"/>
    <w:rsid w:val="00A874C5"/>
    <w:rsid w:val="00A90445"/>
    <w:rsid w:val="00A92289"/>
    <w:rsid w:val="00A92566"/>
    <w:rsid w:val="00A932D1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330"/>
    <w:rsid w:val="00AC36DE"/>
    <w:rsid w:val="00AC47A8"/>
    <w:rsid w:val="00AC5CFF"/>
    <w:rsid w:val="00AC6445"/>
    <w:rsid w:val="00AC6739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7E8"/>
    <w:rsid w:val="00AF3852"/>
    <w:rsid w:val="00AF3C90"/>
    <w:rsid w:val="00AF56C4"/>
    <w:rsid w:val="00AF75BC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71DE"/>
    <w:rsid w:val="00B55D7C"/>
    <w:rsid w:val="00B572C8"/>
    <w:rsid w:val="00B6007D"/>
    <w:rsid w:val="00B61F45"/>
    <w:rsid w:val="00B620F7"/>
    <w:rsid w:val="00B62E2F"/>
    <w:rsid w:val="00B63CFE"/>
    <w:rsid w:val="00B640F3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4A69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5BE"/>
    <w:rsid w:val="00CB2B40"/>
    <w:rsid w:val="00CB30B7"/>
    <w:rsid w:val="00CB30C6"/>
    <w:rsid w:val="00CB366B"/>
    <w:rsid w:val="00CB4804"/>
    <w:rsid w:val="00CB556A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7923"/>
    <w:rsid w:val="00CD7BCC"/>
    <w:rsid w:val="00CD7C88"/>
    <w:rsid w:val="00CE0885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175EC"/>
    <w:rsid w:val="00D203BE"/>
    <w:rsid w:val="00D21300"/>
    <w:rsid w:val="00D218D5"/>
    <w:rsid w:val="00D21C50"/>
    <w:rsid w:val="00D21DD8"/>
    <w:rsid w:val="00D22D4E"/>
    <w:rsid w:val="00D2369F"/>
    <w:rsid w:val="00D23A1C"/>
    <w:rsid w:val="00D245E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4BA5"/>
    <w:rsid w:val="00D4593B"/>
    <w:rsid w:val="00D47B60"/>
    <w:rsid w:val="00D50362"/>
    <w:rsid w:val="00D506D4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1BE5"/>
    <w:rsid w:val="00DB3AF3"/>
    <w:rsid w:val="00DB4A59"/>
    <w:rsid w:val="00DB4E0F"/>
    <w:rsid w:val="00DB59EE"/>
    <w:rsid w:val="00DB59FA"/>
    <w:rsid w:val="00DB72E6"/>
    <w:rsid w:val="00DC03DC"/>
    <w:rsid w:val="00DC1A41"/>
    <w:rsid w:val="00DC2B7C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2DFE"/>
    <w:rsid w:val="00DF3533"/>
    <w:rsid w:val="00DF4DC8"/>
    <w:rsid w:val="00DF54BF"/>
    <w:rsid w:val="00DF69D2"/>
    <w:rsid w:val="00E03EAD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3EC0"/>
    <w:rsid w:val="00E24513"/>
    <w:rsid w:val="00E24D7F"/>
    <w:rsid w:val="00E25C72"/>
    <w:rsid w:val="00E267D0"/>
    <w:rsid w:val="00E26C2E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E0D"/>
    <w:rsid w:val="00E46FDD"/>
    <w:rsid w:val="00E4716A"/>
    <w:rsid w:val="00E472F4"/>
    <w:rsid w:val="00E50980"/>
    <w:rsid w:val="00E52507"/>
    <w:rsid w:val="00E53BA1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172C"/>
    <w:rsid w:val="00E72A5C"/>
    <w:rsid w:val="00E72B30"/>
    <w:rsid w:val="00E73820"/>
    <w:rsid w:val="00E747EF"/>
    <w:rsid w:val="00E75DCD"/>
    <w:rsid w:val="00E77553"/>
    <w:rsid w:val="00E777A8"/>
    <w:rsid w:val="00E777E6"/>
    <w:rsid w:val="00E779BA"/>
    <w:rsid w:val="00E8041F"/>
    <w:rsid w:val="00E807D0"/>
    <w:rsid w:val="00E814DD"/>
    <w:rsid w:val="00E835AD"/>
    <w:rsid w:val="00E83E4B"/>
    <w:rsid w:val="00E85B55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64DC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481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20407"/>
    <w:rsid w:val="00F20A84"/>
    <w:rsid w:val="00F20F85"/>
    <w:rsid w:val="00F21C5B"/>
    <w:rsid w:val="00F22C0B"/>
    <w:rsid w:val="00F247E1"/>
    <w:rsid w:val="00F24E1C"/>
    <w:rsid w:val="00F26068"/>
    <w:rsid w:val="00F26F67"/>
    <w:rsid w:val="00F274F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F3F"/>
    <w:rsid w:val="00F42357"/>
    <w:rsid w:val="00F43A81"/>
    <w:rsid w:val="00F4507C"/>
    <w:rsid w:val="00F46EA3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4E16"/>
    <w:rsid w:val="00F867DA"/>
    <w:rsid w:val="00F87E14"/>
    <w:rsid w:val="00F90740"/>
    <w:rsid w:val="00F947BF"/>
    <w:rsid w:val="00F94A25"/>
    <w:rsid w:val="00F9576A"/>
    <w:rsid w:val="00F9578C"/>
    <w:rsid w:val="00F957C8"/>
    <w:rsid w:val="00F96F53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0EB0"/>
    <w:rsid w:val="00FB118F"/>
    <w:rsid w:val="00FB2BE2"/>
    <w:rsid w:val="00FB5613"/>
    <w:rsid w:val="00FC0680"/>
    <w:rsid w:val="00FC06C2"/>
    <w:rsid w:val="00FC2829"/>
    <w:rsid w:val="00FC2883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40A"/>
    <w:rsid w:val="00FD2B3A"/>
    <w:rsid w:val="00FD2CCC"/>
    <w:rsid w:val="00FD4854"/>
    <w:rsid w:val="00FD5489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495FF"/>
  <w15:docId w15:val="{7264FDA3-BD74-4547-A0A7-D489933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C6F21"/>
    <w:pPr>
      <w:autoSpaceDE w:val="0"/>
      <w:autoSpaceDN w:val="0"/>
      <w:adjustRightInd w:val="0"/>
      <w:spacing w:after="0" w:line="221" w:lineRule="atLeast"/>
    </w:pPr>
    <w:rPr>
      <w:rFonts w:ascii="HeliosCond" w:hAnsi="Helios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82F46-E2C7-4B94-A10B-7764FA6E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39org-noskova</cp:lastModifiedBy>
  <cp:revision>1933</cp:revision>
  <cp:lastPrinted>2025-02-14T09:25:00Z</cp:lastPrinted>
  <dcterms:created xsi:type="dcterms:W3CDTF">2021-09-08T04:31:00Z</dcterms:created>
  <dcterms:modified xsi:type="dcterms:W3CDTF">2025-02-17T09:52:00Z</dcterms:modified>
</cp:coreProperties>
</file>